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AD" w:rsidRPr="003F4EF2" w:rsidRDefault="000D21AD" w:rsidP="000D21AD">
      <w:pPr>
        <w:rPr>
          <w:sz w:val="28"/>
          <w:szCs w:val="28"/>
        </w:rPr>
      </w:pPr>
    </w:p>
    <w:tbl>
      <w:tblPr>
        <w:tblW w:w="0" w:type="auto"/>
        <w:tblInd w:w="232" w:type="dxa"/>
        <w:tblLook w:val="04A0" w:firstRow="1" w:lastRow="0" w:firstColumn="1" w:lastColumn="0" w:noHBand="0" w:noVBand="1"/>
      </w:tblPr>
      <w:tblGrid>
        <w:gridCol w:w="5104"/>
        <w:gridCol w:w="567"/>
        <w:gridCol w:w="4643"/>
      </w:tblGrid>
      <w:tr w:rsidR="000D21AD" w:rsidRPr="00DE32E3" w:rsidTr="004C03EB">
        <w:tc>
          <w:tcPr>
            <w:tcW w:w="5104" w:type="dxa"/>
            <w:shd w:val="clear" w:color="auto" w:fill="FFFFFF"/>
          </w:tcPr>
          <w:p w:rsidR="00AE1809" w:rsidRPr="00AE1809" w:rsidRDefault="00AE1809" w:rsidP="00AE1809">
            <w:pPr>
              <w:rPr>
                <w:b/>
                <w:sz w:val="28"/>
                <w:szCs w:val="28"/>
              </w:rPr>
            </w:pPr>
            <w:r w:rsidRPr="00AE1809">
              <w:rPr>
                <w:b/>
                <w:sz w:val="28"/>
                <w:szCs w:val="28"/>
              </w:rPr>
              <w:t>УТВЕРЖДАЮ:</w:t>
            </w:r>
          </w:p>
          <w:p w:rsidR="00AE1809" w:rsidRPr="00AE1809" w:rsidRDefault="00B2461F" w:rsidP="00AE1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</w:t>
            </w:r>
            <w:r w:rsidR="00AE1809" w:rsidRPr="00AE1809">
              <w:rPr>
                <w:sz w:val="28"/>
                <w:szCs w:val="28"/>
              </w:rPr>
              <w:t xml:space="preserve"> </w:t>
            </w:r>
            <w:r w:rsidR="004A3AE5">
              <w:rPr>
                <w:sz w:val="28"/>
                <w:szCs w:val="28"/>
              </w:rPr>
              <w:t>Новосибирск</w:t>
            </w:r>
            <w:r w:rsidR="00323138">
              <w:rPr>
                <w:sz w:val="28"/>
                <w:szCs w:val="28"/>
              </w:rPr>
              <w:t>ой областной общественной организации</w:t>
            </w:r>
            <w:r w:rsidR="004A3AE5">
              <w:rPr>
                <w:sz w:val="28"/>
                <w:szCs w:val="28"/>
              </w:rPr>
              <w:t xml:space="preserve"> «Федерация пауэрлифтинга Новосибирской области» </w:t>
            </w:r>
          </w:p>
          <w:p w:rsidR="000D21AD" w:rsidRPr="009331F7" w:rsidRDefault="00AE1809" w:rsidP="001B497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_______________</w:t>
            </w:r>
            <w:r w:rsidR="006A0150">
              <w:rPr>
                <w:sz w:val="28"/>
                <w:szCs w:val="28"/>
              </w:rPr>
              <w:t>__</w:t>
            </w:r>
            <w:r w:rsidR="00AE5EAD">
              <w:rPr>
                <w:sz w:val="28"/>
                <w:szCs w:val="28"/>
              </w:rPr>
              <w:t>__ А. В. К</w:t>
            </w:r>
            <w:r w:rsidR="00B2461F">
              <w:rPr>
                <w:sz w:val="28"/>
                <w:szCs w:val="28"/>
              </w:rPr>
              <w:t>расовский</w:t>
            </w:r>
            <w:r w:rsidR="00AE5EAD">
              <w:rPr>
                <w:sz w:val="28"/>
                <w:szCs w:val="28"/>
              </w:rPr>
              <w:t xml:space="preserve"> «__</w:t>
            </w:r>
            <w:r w:rsidR="00B2461F">
              <w:rPr>
                <w:sz w:val="28"/>
                <w:szCs w:val="28"/>
              </w:rPr>
              <w:t>_»__________________201</w:t>
            </w:r>
            <w:r w:rsidR="001B497A">
              <w:rPr>
                <w:sz w:val="28"/>
                <w:szCs w:val="28"/>
              </w:rPr>
              <w:t>7</w:t>
            </w:r>
            <w:r w:rsidRPr="00AE1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</w:tcPr>
          <w:p w:rsidR="000D21AD" w:rsidRPr="001866F8" w:rsidRDefault="000D21AD" w:rsidP="000B4DBE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643" w:type="dxa"/>
            <w:shd w:val="clear" w:color="auto" w:fill="FFFFFF"/>
          </w:tcPr>
          <w:p w:rsidR="00682A4B" w:rsidRPr="00DE32E3" w:rsidRDefault="00682A4B" w:rsidP="00682A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682A4B" w:rsidRDefault="00682A4B" w:rsidP="004C0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8550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артамента</w:t>
            </w:r>
            <w:r w:rsidRPr="0085505C">
              <w:rPr>
                <w:sz w:val="28"/>
                <w:szCs w:val="28"/>
              </w:rPr>
              <w:t xml:space="preserve"> физической культуры и спорта </w:t>
            </w:r>
            <w:r>
              <w:rPr>
                <w:sz w:val="28"/>
                <w:szCs w:val="28"/>
              </w:rPr>
              <w:t>Новосибирской области</w:t>
            </w:r>
          </w:p>
          <w:p w:rsidR="00682A4B" w:rsidRPr="0085505C" w:rsidRDefault="00682A4B" w:rsidP="00682A4B">
            <w:pPr>
              <w:jc w:val="both"/>
              <w:rPr>
                <w:sz w:val="28"/>
                <w:szCs w:val="28"/>
              </w:rPr>
            </w:pPr>
          </w:p>
          <w:p w:rsidR="00682A4B" w:rsidRPr="0085505C" w:rsidRDefault="00682A4B" w:rsidP="00682A4B">
            <w:pPr>
              <w:rPr>
                <w:sz w:val="28"/>
                <w:szCs w:val="28"/>
              </w:rPr>
            </w:pPr>
            <w:r w:rsidRPr="0085505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</w:t>
            </w:r>
            <w:r w:rsidRPr="0085505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С. А. </w:t>
            </w:r>
            <w:proofErr w:type="spellStart"/>
            <w:r>
              <w:rPr>
                <w:sz w:val="28"/>
                <w:szCs w:val="28"/>
              </w:rPr>
              <w:t>Ахапов</w:t>
            </w:r>
            <w:proofErr w:type="spellEnd"/>
          </w:p>
          <w:p w:rsidR="006A3850" w:rsidRPr="00DE32E3" w:rsidRDefault="00682A4B" w:rsidP="00682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Pr="0085505C">
              <w:rPr>
                <w:sz w:val="28"/>
                <w:szCs w:val="28"/>
              </w:rPr>
              <w:t>»_____</w:t>
            </w:r>
            <w:r>
              <w:rPr>
                <w:sz w:val="28"/>
                <w:szCs w:val="28"/>
              </w:rPr>
              <w:t>______________2017</w:t>
            </w:r>
            <w:r w:rsidRPr="0085505C">
              <w:rPr>
                <w:sz w:val="28"/>
                <w:szCs w:val="28"/>
              </w:rPr>
              <w:t xml:space="preserve"> г.</w:t>
            </w:r>
          </w:p>
        </w:tc>
      </w:tr>
      <w:tr w:rsidR="00520598" w:rsidRPr="00DE32E3" w:rsidTr="004C03EB">
        <w:tc>
          <w:tcPr>
            <w:tcW w:w="5104" w:type="dxa"/>
            <w:shd w:val="clear" w:color="auto" w:fill="FFFFFF"/>
          </w:tcPr>
          <w:p w:rsidR="00520598" w:rsidRDefault="00520598" w:rsidP="009331F7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</w:p>
          <w:p w:rsidR="005E689D" w:rsidRPr="005E689D" w:rsidRDefault="005E689D" w:rsidP="001B497A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520598" w:rsidRPr="001866F8" w:rsidRDefault="00520598" w:rsidP="000B4DBE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643" w:type="dxa"/>
            <w:shd w:val="clear" w:color="auto" w:fill="FFFFFF"/>
          </w:tcPr>
          <w:p w:rsidR="00520598" w:rsidRDefault="00520598" w:rsidP="001B497A">
            <w:pPr>
              <w:rPr>
                <w:b/>
                <w:sz w:val="28"/>
                <w:szCs w:val="28"/>
              </w:rPr>
            </w:pPr>
          </w:p>
        </w:tc>
      </w:tr>
    </w:tbl>
    <w:p w:rsidR="002D3CFC" w:rsidRPr="003F4EF2" w:rsidRDefault="002D3CFC" w:rsidP="000D21AD">
      <w:pPr>
        <w:rPr>
          <w:sz w:val="28"/>
          <w:szCs w:val="28"/>
        </w:rPr>
      </w:pPr>
    </w:p>
    <w:p w:rsidR="002D3CFC" w:rsidRDefault="002D3CFC" w:rsidP="002D3CFC">
      <w:pPr>
        <w:ind w:right="-185"/>
        <w:rPr>
          <w:sz w:val="26"/>
          <w:szCs w:val="26"/>
        </w:rPr>
      </w:pPr>
    </w:p>
    <w:p w:rsidR="004D5408" w:rsidRDefault="004D5408" w:rsidP="002D3CFC">
      <w:pPr>
        <w:ind w:right="-185"/>
        <w:rPr>
          <w:sz w:val="26"/>
          <w:szCs w:val="26"/>
        </w:rPr>
      </w:pPr>
    </w:p>
    <w:p w:rsidR="004D5408" w:rsidRDefault="004D5408" w:rsidP="002D3CFC">
      <w:pPr>
        <w:ind w:right="-185"/>
        <w:rPr>
          <w:sz w:val="26"/>
          <w:szCs w:val="26"/>
        </w:rPr>
      </w:pPr>
    </w:p>
    <w:p w:rsidR="00F43222" w:rsidRDefault="00F43222" w:rsidP="00B234F6">
      <w:pPr>
        <w:rPr>
          <w:b/>
          <w:bCs/>
          <w:sz w:val="28"/>
          <w:szCs w:val="28"/>
        </w:rPr>
      </w:pPr>
    </w:p>
    <w:p w:rsidR="00B234F6" w:rsidRDefault="00B234F6" w:rsidP="00B234F6">
      <w:pPr>
        <w:rPr>
          <w:b/>
          <w:bCs/>
          <w:sz w:val="28"/>
          <w:szCs w:val="28"/>
        </w:rPr>
      </w:pPr>
    </w:p>
    <w:p w:rsidR="009813AE" w:rsidRDefault="009813AE" w:rsidP="00B234F6">
      <w:pPr>
        <w:rPr>
          <w:b/>
          <w:bCs/>
          <w:sz w:val="28"/>
          <w:szCs w:val="28"/>
        </w:rPr>
      </w:pPr>
    </w:p>
    <w:p w:rsidR="009813AE" w:rsidRDefault="009813AE" w:rsidP="00B234F6">
      <w:pPr>
        <w:rPr>
          <w:b/>
          <w:bCs/>
          <w:sz w:val="28"/>
          <w:szCs w:val="28"/>
        </w:rPr>
      </w:pPr>
    </w:p>
    <w:p w:rsidR="00F43222" w:rsidRDefault="00F43222" w:rsidP="002D3CFC">
      <w:pPr>
        <w:jc w:val="center"/>
        <w:rPr>
          <w:b/>
          <w:bCs/>
          <w:sz w:val="28"/>
          <w:szCs w:val="28"/>
        </w:rPr>
      </w:pPr>
    </w:p>
    <w:p w:rsidR="002D3CFC" w:rsidRDefault="002D3CFC" w:rsidP="007912C9">
      <w:pPr>
        <w:jc w:val="center"/>
        <w:rPr>
          <w:b/>
          <w:bCs/>
          <w:sz w:val="28"/>
          <w:szCs w:val="28"/>
        </w:rPr>
      </w:pPr>
      <w:r w:rsidRPr="00DB3E00">
        <w:rPr>
          <w:b/>
          <w:bCs/>
          <w:sz w:val="28"/>
          <w:szCs w:val="28"/>
        </w:rPr>
        <w:t>ПОЛОЖЕНИЕ</w:t>
      </w:r>
    </w:p>
    <w:p w:rsidR="00682A4B" w:rsidRPr="00DB3E00" w:rsidRDefault="00682A4B" w:rsidP="007912C9">
      <w:pPr>
        <w:jc w:val="center"/>
        <w:rPr>
          <w:b/>
          <w:bCs/>
          <w:sz w:val="28"/>
          <w:szCs w:val="28"/>
        </w:rPr>
      </w:pPr>
    </w:p>
    <w:p w:rsidR="004A5227" w:rsidRDefault="002D3CFC" w:rsidP="001B497A">
      <w:pPr>
        <w:jc w:val="center"/>
        <w:rPr>
          <w:b/>
          <w:sz w:val="28"/>
          <w:szCs w:val="28"/>
        </w:rPr>
      </w:pPr>
      <w:r w:rsidRPr="00C96E2A">
        <w:rPr>
          <w:b/>
          <w:sz w:val="28"/>
          <w:szCs w:val="28"/>
        </w:rPr>
        <w:t xml:space="preserve">о </w:t>
      </w:r>
      <w:r w:rsidR="000D21AD" w:rsidRPr="00C96E2A">
        <w:rPr>
          <w:b/>
          <w:sz w:val="28"/>
          <w:szCs w:val="28"/>
        </w:rPr>
        <w:t xml:space="preserve">проведении </w:t>
      </w:r>
      <w:r w:rsidR="004A5227">
        <w:rPr>
          <w:b/>
          <w:sz w:val="28"/>
          <w:szCs w:val="28"/>
        </w:rPr>
        <w:t xml:space="preserve">открытого </w:t>
      </w:r>
      <w:r w:rsidR="00D14E6B">
        <w:rPr>
          <w:b/>
          <w:sz w:val="28"/>
          <w:szCs w:val="28"/>
        </w:rPr>
        <w:t>кубка</w:t>
      </w:r>
      <w:r w:rsidR="00682A4B">
        <w:rPr>
          <w:b/>
          <w:sz w:val="28"/>
          <w:szCs w:val="28"/>
        </w:rPr>
        <w:t xml:space="preserve"> </w:t>
      </w:r>
      <w:r w:rsidR="004A5227">
        <w:rPr>
          <w:b/>
          <w:sz w:val="28"/>
          <w:szCs w:val="28"/>
        </w:rPr>
        <w:t xml:space="preserve">Новосибирской области </w:t>
      </w:r>
    </w:p>
    <w:p w:rsidR="006D1BAB" w:rsidRPr="00C96E2A" w:rsidRDefault="001B497A" w:rsidP="001B497A">
      <w:pPr>
        <w:jc w:val="center"/>
        <w:rPr>
          <w:sz w:val="28"/>
          <w:szCs w:val="28"/>
        </w:rPr>
      </w:pPr>
      <w:r w:rsidRPr="001B497A">
        <w:rPr>
          <w:b/>
          <w:sz w:val="28"/>
          <w:szCs w:val="28"/>
        </w:rPr>
        <w:t>по пауэрлифтингу (</w:t>
      </w:r>
      <w:r w:rsidR="004A5227">
        <w:rPr>
          <w:b/>
          <w:sz w:val="28"/>
          <w:szCs w:val="28"/>
        </w:rPr>
        <w:t>троеборью</w:t>
      </w:r>
      <w:r w:rsidRPr="001B497A">
        <w:rPr>
          <w:b/>
          <w:sz w:val="28"/>
          <w:szCs w:val="28"/>
        </w:rPr>
        <w:t>)</w:t>
      </w:r>
      <w:r w:rsidR="00805FA1">
        <w:rPr>
          <w:b/>
          <w:sz w:val="28"/>
          <w:szCs w:val="28"/>
        </w:rPr>
        <w:t xml:space="preserve"> </w:t>
      </w:r>
    </w:p>
    <w:p w:rsidR="004D5408" w:rsidRDefault="004D5408" w:rsidP="0080636F">
      <w:pPr>
        <w:pStyle w:val="a3"/>
        <w:ind w:firstLine="0"/>
        <w:jc w:val="center"/>
        <w:rPr>
          <w:b/>
          <w:sz w:val="28"/>
          <w:szCs w:val="28"/>
        </w:rPr>
      </w:pPr>
    </w:p>
    <w:p w:rsidR="00D14E6B" w:rsidRPr="00BA4EB9" w:rsidRDefault="00D14E6B" w:rsidP="0080636F">
      <w:pPr>
        <w:pStyle w:val="a3"/>
        <w:ind w:firstLine="0"/>
        <w:jc w:val="center"/>
        <w:rPr>
          <w:sz w:val="28"/>
          <w:szCs w:val="28"/>
          <w:highlight w:val="yellow"/>
        </w:rPr>
      </w:pPr>
    </w:p>
    <w:p w:rsidR="00CC4806" w:rsidRDefault="00CC4806" w:rsidP="0080636F">
      <w:pPr>
        <w:pStyle w:val="a3"/>
        <w:ind w:firstLine="0"/>
        <w:jc w:val="center"/>
        <w:rPr>
          <w:sz w:val="28"/>
          <w:szCs w:val="28"/>
        </w:rPr>
      </w:pPr>
    </w:p>
    <w:p w:rsidR="004D5408" w:rsidRDefault="004D5408" w:rsidP="0080636F">
      <w:pPr>
        <w:pStyle w:val="a3"/>
        <w:ind w:firstLine="0"/>
        <w:jc w:val="center"/>
        <w:rPr>
          <w:sz w:val="28"/>
          <w:szCs w:val="28"/>
        </w:rPr>
      </w:pPr>
    </w:p>
    <w:p w:rsidR="00520598" w:rsidRDefault="00520598" w:rsidP="0080636F">
      <w:pPr>
        <w:pStyle w:val="a3"/>
        <w:ind w:firstLine="0"/>
        <w:jc w:val="center"/>
        <w:rPr>
          <w:sz w:val="28"/>
          <w:szCs w:val="28"/>
        </w:rPr>
      </w:pPr>
    </w:p>
    <w:p w:rsidR="009813AE" w:rsidRDefault="009813AE" w:rsidP="00D06D39">
      <w:pPr>
        <w:pStyle w:val="a3"/>
        <w:ind w:firstLine="0"/>
        <w:rPr>
          <w:sz w:val="28"/>
          <w:szCs w:val="28"/>
        </w:rPr>
      </w:pPr>
    </w:p>
    <w:p w:rsidR="009813AE" w:rsidRDefault="009813AE" w:rsidP="00D06D39">
      <w:pPr>
        <w:pStyle w:val="a3"/>
        <w:ind w:firstLine="0"/>
        <w:rPr>
          <w:sz w:val="28"/>
          <w:szCs w:val="28"/>
        </w:rPr>
      </w:pPr>
    </w:p>
    <w:p w:rsidR="009813AE" w:rsidRDefault="009813AE" w:rsidP="00D06D39">
      <w:pPr>
        <w:pStyle w:val="a3"/>
        <w:ind w:firstLine="0"/>
        <w:rPr>
          <w:sz w:val="28"/>
          <w:szCs w:val="28"/>
        </w:rPr>
      </w:pPr>
    </w:p>
    <w:p w:rsidR="009813AE" w:rsidRDefault="009813AE" w:rsidP="00D06D39">
      <w:pPr>
        <w:pStyle w:val="a3"/>
        <w:ind w:firstLine="0"/>
        <w:rPr>
          <w:sz w:val="28"/>
          <w:szCs w:val="28"/>
        </w:rPr>
      </w:pPr>
    </w:p>
    <w:p w:rsidR="009813AE" w:rsidRDefault="009813AE" w:rsidP="00D06D39">
      <w:pPr>
        <w:pStyle w:val="a3"/>
        <w:ind w:firstLine="0"/>
        <w:rPr>
          <w:sz w:val="28"/>
          <w:szCs w:val="28"/>
        </w:rPr>
      </w:pPr>
    </w:p>
    <w:p w:rsidR="009813AE" w:rsidRDefault="009813AE" w:rsidP="00D06D39">
      <w:pPr>
        <w:pStyle w:val="a3"/>
        <w:ind w:firstLine="0"/>
        <w:rPr>
          <w:sz w:val="28"/>
          <w:szCs w:val="28"/>
        </w:rPr>
      </w:pPr>
    </w:p>
    <w:p w:rsidR="00AE5EAD" w:rsidRDefault="00AE5EAD" w:rsidP="00D06D39">
      <w:pPr>
        <w:pStyle w:val="a3"/>
        <w:ind w:firstLine="0"/>
        <w:rPr>
          <w:sz w:val="28"/>
          <w:szCs w:val="28"/>
        </w:rPr>
      </w:pPr>
    </w:p>
    <w:p w:rsidR="000F4375" w:rsidRDefault="000F4375" w:rsidP="00D06D39">
      <w:pPr>
        <w:pStyle w:val="a3"/>
        <w:ind w:firstLine="0"/>
        <w:rPr>
          <w:sz w:val="28"/>
          <w:szCs w:val="28"/>
        </w:rPr>
      </w:pPr>
    </w:p>
    <w:p w:rsidR="00AF6637" w:rsidRDefault="00AF6637" w:rsidP="00D06D39">
      <w:pPr>
        <w:pStyle w:val="a3"/>
        <w:ind w:firstLine="0"/>
        <w:rPr>
          <w:sz w:val="28"/>
          <w:szCs w:val="28"/>
        </w:rPr>
      </w:pPr>
    </w:p>
    <w:p w:rsidR="00805FA1" w:rsidRDefault="00805FA1" w:rsidP="00D06D39">
      <w:pPr>
        <w:pStyle w:val="a3"/>
        <w:ind w:firstLine="0"/>
        <w:rPr>
          <w:sz w:val="28"/>
          <w:szCs w:val="28"/>
        </w:rPr>
      </w:pPr>
    </w:p>
    <w:p w:rsidR="00805FA1" w:rsidRDefault="00805FA1" w:rsidP="00D06D39">
      <w:pPr>
        <w:pStyle w:val="a3"/>
        <w:ind w:firstLine="0"/>
        <w:rPr>
          <w:sz w:val="28"/>
          <w:szCs w:val="28"/>
        </w:rPr>
      </w:pPr>
    </w:p>
    <w:p w:rsidR="00805FA1" w:rsidRDefault="00805FA1" w:rsidP="00D06D39">
      <w:pPr>
        <w:pStyle w:val="a3"/>
        <w:ind w:firstLine="0"/>
        <w:rPr>
          <w:sz w:val="28"/>
          <w:szCs w:val="28"/>
        </w:rPr>
      </w:pPr>
    </w:p>
    <w:p w:rsidR="00805FA1" w:rsidRDefault="00805FA1" w:rsidP="00D06D39">
      <w:pPr>
        <w:pStyle w:val="a3"/>
        <w:ind w:firstLine="0"/>
        <w:rPr>
          <w:sz w:val="28"/>
          <w:szCs w:val="28"/>
        </w:rPr>
      </w:pPr>
    </w:p>
    <w:p w:rsidR="00805FA1" w:rsidRDefault="00805FA1" w:rsidP="00D06D39">
      <w:pPr>
        <w:pStyle w:val="a3"/>
        <w:ind w:firstLine="0"/>
        <w:rPr>
          <w:sz w:val="28"/>
          <w:szCs w:val="28"/>
        </w:rPr>
      </w:pPr>
    </w:p>
    <w:p w:rsidR="00356BDB" w:rsidRDefault="00356BDB" w:rsidP="00D06D39">
      <w:pPr>
        <w:pStyle w:val="a3"/>
        <w:ind w:firstLine="0"/>
        <w:rPr>
          <w:sz w:val="28"/>
          <w:szCs w:val="28"/>
        </w:rPr>
      </w:pPr>
    </w:p>
    <w:p w:rsidR="00497AAA" w:rsidRPr="00DB3E00" w:rsidRDefault="00497AAA" w:rsidP="00D06D39">
      <w:pPr>
        <w:pStyle w:val="a3"/>
        <w:ind w:firstLine="0"/>
        <w:rPr>
          <w:b/>
          <w:sz w:val="28"/>
          <w:szCs w:val="28"/>
        </w:rPr>
      </w:pPr>
    </w:p>
    <w:p w:rsidR="004C03EB" w:rsidRDefault="004C03EB" w:rsidP="0080636F">
      <w:pPr>
        <w:pStyle w:val="a3"/>
        <w:ind w:firstLine="0"/>
        <w:jc w:val="center"/>
        <w:rPr>
          <w:b/>
          <w:sz w:val="28"/>
          <w:szCs w:val="28"/>
        </w:rPr>
      </w:pPr>
    </w:p>
    <w:p w:rsidR="004D5408" w:rsidRPr="00DB3E00" w:rsidRDefault="004D5408" w:rsidP="0080636F">
      <w:pPr>
        <w:pStyle w:val="a3"/>
        <w:ind w:firstLine="0"/>
        <w:jc w:val="center"/>
        <w:rPr>
          <w:b/>
          <w:sz w:val="28"/>
          <w:szCs w:val="28"/>
        </w:rPr>
      </w:pPr>
      <w:r w:rsidRPr="00DB3E00">
        <w:rPr>
          <w:b/>
          <w:sz w:val="28"/>
          <w:szCs w:val="28"/>
        </w:rPr>
        <w:t xml:space="preserve">г. </w:t>
      </w:r>
      <w:r w:rsidR="001B497A">
        <w:rPr>
          <w:b/>
          <w:sz w:val="28"/>
          <w:szCs w:val="28"/>
        </w:rPr>
        <w:t>Новосибирск</w:t>
      </w:r>
      <w:r w:rsidR="00DB3E00" w:rsidRPr="00DB3E00">
        <w:rPr>
          <w:b/>
          <w:sz w:val="28"/>
          <w:szCs w:val="28"/>
        </w:rPr>
        <w:t>,</w:t>
      </w:r>
    </w:p>
    <w:p w:rsidR="00F22261" w:rsidRPr="00DB3E00" w:rsidRDefault="00B2461F" w:rsidP="00431775">
      <w:pPr>
        <w:pStyle w:val="a3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B497A">
        <w:rPr>
          <w:b/>
          <w:sz w:val="28"/>
          <w:szCs w:val="28"/>
        </w:rPr>
        <w:t>7</w:t>
      </w:r>
    </w:p>
    <w:p w:rsidR="00BA4595" w:rsidRPr="00AF0A93" w:rsidRDefault="00BB36E3" w:rsidP="00AF0A93">
      <w:pPr>
        <w:pStyle w:val="a7"/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4D5408">
        <w:rPr>
          <w:b/>
          <w:bCs/>
          <w:sz w:val="28"/>
          <w:szCs w:val="28"/>
        </w:rPr>
        <w:lastRenderedPageBreak/>
        <w:t>ОБЩИЕ ПОЛОЖЕНИЯ</w:t>
      </w:r>
    </w:p>
    <w:p w:rsidR="0075260F" w:rsidRPr="00FB2116" w:rsidRDefault="00D14E6B" w:rsidP="004A522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й</w:t>
      </w:r>
      <w:r w:rsid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убок</w:t>
      </w:r>
      <w:r w:rsidR="004A5227">
        <w:rPr>
          <w:sz w:val="28"/>
          <w:szCs w:val="28"/>
        </w:rPr>
        <w:t xml:space="preserve"> Новосибирской области по пауэрлифтингу (троеборью) </w:t>
      </w:r>
      <w:r w:rsidR="001C492B" w:rsidRPr="00C96E2A">
        <w:rPr>
          <w:sz w:val="28"/>
          <w:szCs w:val="28"/>
        </w:rPr>
        <w:t>(далее – Соревнования)</w:t>
      </w:r>
      <w:r w:rsidR="001D0CF5" w:rsidRPr="00C96E2A">
        <w:rPr>
          <w:sz w:val="28"/>
          <w:szCs w:val="28"/>
        </w:rPr>
        <w:t xml:space="preserve"> </w:t>
      </w:r>
      <w:r w:rsidR="00805FA1" w:rsidRPr="00FB2116">
        <w:rPr>
          <w:sz w:val="28"/>
          <w:szCs w:val="28"/>
        </w:rPr>
        <w:t>проводя</w:t>
      </w:r>
      <w:r w:rsidR="001D0CF5" w:rsidRPr="00FB2116">
        <w:rPr>
          <w:sz w:val="28"/>
          <w:szCs w:val="28"/>
        </w:rPr>
        <w:t xml:space="preserve">тся с </w:t>
      </w:r>
      <w:r w:rsidR="00B2461F" w:rsidRPr="00FB2116">
        <w:rPr>
          <w:sz w:val="28"/>
          <w:szCs w:val="28"/>
        </w:rPr>
        <w:t xml:space="preserve">целью </w:t>
      </w:r>
      <w:r w:rsidR="00DD4877" w:rsidRPr="00FB2116">
        <w:rPr>
          <w:sz w:val="28"/>
          <w:szCs w:val="28"/>
        </w:rPr>
        <w:t xml:space="preserve">отбора участников на </w:t>
      </w:r>
      <w:r>
        <w:rPr>
          <w:sz w:val="28"/>
          <w:szCs w:val="28"/>
        </w:rPr>
        <w:t>чемпионат СФО</w:t>
      </w:r>
      <w:r w:rsidR="00DD4877" w:rsidRPr="00FB2116">
        <w:rPr>
          <w:sz w:val="28"/>
          <w:szCs w:val="28"/>
        </w:rPr>
        <w:t xml:space="preserve"> по пауэрлифтингу (троеборью)</w:t>
      </w:r>
      <w:r w:rsidR="0075260F" w:rsidRPr="00FB2116">
        <w:rPr>
          <w:sz w:val="28"/>
          <w:szCs w:val="28"/>
        </w:rPr>
        <w:t>.</w:t>
      </w:r>
    </w:p>
    <w:p w:rsidR="00BA4EB9" w:rsidRPr="00FB2116" w:rsidRDefault="00BA4EB9" w:rsidP="001D0CF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B2116">
        <w:rPr>
          <w:sz w:val="28"/>
          <w:szCs w:val="28"/>
        </w:rPr>
        <w:t>Основными задачами являются:</w:t>
      </w:r>
    </w:p>
    <w:p w:rsidR="00DD4877" w:rsidRPr="00FB2116" w:rsidRDefault="00FB2116" w:rsidP="00FB2116">
      <w:pPr>
        <w:pStyle w:val="a7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FB2116">
        <w:rPr>
          <w:sz w:val="28"/>
          <w:szCs w:val="28"/>
        </w:rPr>
        <w:t>п</w:t>
      </w:r>
      <w:r w:rsidR="00DD4877" w:rsidRPr="00FB2116">
        <w:rPr>
          <w:sz w:val="28"/>
          <w:szCs w:val="28"/>
        </w:rPr>
        <w:t xml:space="preserve">опуляризация и дальнейшее развитие пауэрлифтинга на территории Новосибирской области </w:t>
      </w:r>
    </w:p>
    <w:p w:rsidR="0075260F" w:rsidRPr="00FB2116" w:rsidRDefault="0075260F" w:rsidP="00FB2116">
      <w:pPr>
        <w:pStyle w:val="a7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FB2116">
        <w:rPr>
          <w:sz w:val="28"/>
          <w:szCs w:val="28"/>
        </w:rPr>
        <w:t>пропаганда здорового образа жизни;</w:t>
      </w:r>
    </w:p>
    <w:p w:rsidR="00DD4877" w:rsidRPr="00FB2116" w:rsidRDefault="00DD4877" w:rsidP="00FB2116">
      <w:pPr>
        <w:pStyle w:val="a7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FB2116">
        <w:rPr>
          <w:sz w:val="28"/>
          <w:szCs w:val="28"/>
        </w:rPr>
        <w:t xml:space="preserve">привлечение жителей Новосибирской области к участию в </w:t>
      </w:r>
      <w:r w:rsidR="00FB2116" w:rsidRPr="00FB2116">
        <w:rPr>
          <w:sz w:val="28"/>
          <w:szCs w:val="28"/>
        </w:rPr>
        <w:t>с</w:t>
      </w:r>
      <w:r w:rsidRPr="00FB2116">
        <w:rPr>
          <w:sz w:val="28"/>
          <w:szCs w:val="28"/>
        </w:rPr>
        <w:t>оревнованиях;</w:t>
      </w:r>
    </w:p>
    <w:p w:rsidR="0075260F" w:rsidRPr="00FB2116" w:rsidRDefault="0075260F" w:rsidP="00FB2116">
      <w:pPr>
        <w:pStyle w:val="a7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FB2116">
        <w:rPr>
          <w:sz w:val="28"/>
          <w:szCs w:val="28"/>
        </w:rPr>
        <w:t>повышение мастерства участников и определение личного рейтинга;</w:t>
      </w:r>
    </w:p>
    <w:p w:rsidR="00FB2116" w:rsidRPr="00212CAC" w:rsidRDefault="00FB2116" w:rsidP="00212CAC">
      <w:pPr>
        <w:pStyle w:val="a7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FB2116">
        <w:rPr>
          <w:sz w:val="28"/>
          <w:szCs w:val="28"/>
        </w:rPr>
        <w:t>выполнение классификационных требований для присвоения</w:t>
      </w:r>
      <w:r w:rsidR="00212CAC" w:rsidRPr="00FB2116">
        <w:rPr>
          <w:sz w:val="28"/>
          <w:szCs w:val="28"/>
        </w:rPr>
        <w:t>;</w:t>
      </w:r>
    </w:p>
    <w:p w:rsidR="00FB2116" w:rsidRPr="00FB2116" w:rsidRDefault="00FB2116" w:rsidP="00FB2116">
      <w:pPr>
        <w:pStyle w:val="a7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FB2116">
        <w:rPr>
          <w:sz w:val="28"/>
          <w:szCs w:val="28"/>
        </w:rPr>
        <w:t>спортивных разрядов;</w:t>
      </w:r>
    </w:p>
    <w:p w:rsidR="00DD4877" w:rsidRPr="00FB2116" w:rsidRDefault="00DD4877" w:rsidP="00FB2116">
      <w:pPr>
        <w:pStyle w:val="a7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FB2116">
        <w:rPr>
          <w:sz w:val="28"/>
          <w:szCs w:val="28"/>
        </w:rPr>
        <w:t xml:space="preserve">успешная подготовка спортсменов Новосибирской области к Российским и международным соревнованиям;  </w:t>
      </w:r>
    </w:p>
    <w:p w:rsidR="00DD4877" w:rsidRPr="00FB2116" w:rsidRDefault="00DD4877" w:rsidP="00FB2116">
      <w:pPr>
        <w:pStyle w:val="a7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FB2116">
        <w:rPr>
          <w:sz w:val="28"/>
          <w:szCs w:val="28"/>
        </w:rPr>
        <w:t xml:space="preserve">привлечение молодежи к активным занятиям ФК и спортом.  </w:t>
      </w:r>
    </w:p>
    <w:p w:rsidR="00B2461F" w:rsidRPr="004D5408" w:rsidRDefault="00B2461F" w:rsidP="001D0CF5">
      <w:pPr>
        <w:pStyle w:val="a3"/>
        <w:ind w:firstLine="709"/>
        <w:rPr>
          <w:sz w:val="28"/>
          <w:szCs w:val="28"/>
        </w:rPr>
      </w:pPr>
    </w:p>
    <w:p w:rsidR="00D6399E" w:rsidRPr="004D5408" w:rsidRDefault="00D6399E" w:rsidP="0032666D">
      <w:pPr>
        <w:pStyle w:val="a3"/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4D5408">
        <w:rPr>
          <w:b/>
          <w:bCs/>
          <w:sz w:val="28"/>
          <w:szCs w:val="28"/>
        </w:rPr>
        <w:t>М</w:t>
      </w:r>
      <w:r w:rsidR="00BB36E3" w:rsidRPr="004D5408">
        <w:rPr>
          <w:b/>
          <w:bCs/>
          <w:sz w:val="28"/>
          <w:szCs w:val="28"/>
        </w:rPr>
        <w:t>ЕСТО И СРОКИ ПРОВЕДЕНИЯ</w:t>
      </w:r>
    </w:p>
    <w:p w:rsidR="00FB2116" w:rsidRDefault="001B497A" w:rsidP="00FB2116">
      <w:pPr>
        <w:ind w:firstLine="709"/>
        <w:jc w:val="both"/>
        <w:rPr>
          <w:sz w:val="28"/>
          <w:szCs w:val="28"/>
        </w:rPr>
      </w:pPr>
      <w:r w:rsidRPr="001B497A">
        <w:rPr>
          <w:sz w:val="28"/>
          <w:szCs w:val="28"/>
        </w:rPr>
        <w:t xml:space="preserve">Соревнования проводятся в спортивном зале спортивного комплекса </w:t>
      </w:r>
      <w:r w:rsidR="004A5227">
        <w:rPr>
          <w:sz w:val="28"/>
          <w:szCs w:val="28"/>
        </w:rPr>
        <w:t>Новосибирского государственного аграрного университета</w:t>
      </w:r>
      <w:r w:rsidRPr="001B497A">
        <w:rPr>
          <w:sz w:val="28"/>
          <w:szCs w:val="28"/>
        </w:rPr>
        <w:t>,</w:t>
      </w:r>
      <w:r w:rsidR="00FB2116">
        <w:rPr>
          <w:sz w:val="28"/>
          <w:szCs w:val="28"/>
        </w:rPr>
        <w:t xml:space="preserve"> </w:t>
      </w:r>
      <w:r w:rsidRPr="001B497A">
        <w:rPr>
          <w:sz w:val="28"/>
          <w:szCs w:val="28"/>
        </w:rPr>
        <w:t xml:space="preserve">по адресу: г. </w:t>
      </w:r>
      <w:r w:rsidR="004A5227">
        <w:rPr>
          <w:sz w:val="28"/>
          <w:szCs w:val="28"/>
        </w:rPr>
        <w:t>Новосибирск</w:t>
      </w:r>
      <w:r w:rsidRPr="001B497A">
        <w:rPr>
          <w:sz w:val="28"/>
          <w:szCs w:val="28"/>
        </w:rPr>
        <w:t xml:space="preserve">, </w:t>
      </w:r>
    </w:p>
    <w:p w:rsidR="002206F8" w:rsidRPr="002206F8" w:rsidRDefault="004A5227" w:rsidP="00FB2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Никитина 151</w:t>
      </w:r>
      <w:r w:rsidR="001B497A">
        <w:rPr>
          <w:sz w:val="28"/>
          <w:szCs w:val="28"/>
        </w:rPr>
        <w:t xml:space="preserve">, </w:t>
      </w:r>
      <w:r w:rsidR="00682A4B">
        <w:rPr>
          <w:sz w:val="28"/>
          <w:szCs w:val="28"/>
        </w:rPr>
        <w:t>в период с 2</w:t>
      </w:r>
      <w:r w:rsidR="00D14E6B">
        <w:rPr>
          <w:sz w:val="28"/>
          <w:szCs w:val="28"/>
        </w:rPr>
        <w:t>1</w:t>
      </w:r>
      <w:r w:rsidR="00682A4B">
        <w:rPr>
          <w:sz w:val="28"/>
          <w:szCs w:val="28"/>
        </w:rPr>
        <w:t xml:space="preserve"> по 2</w:t>
      </w:r>
      <w:r w:rsidR="00D14E6B">
        <w:rPr>
          <w:sz w:val="28"/>
          <w:szCs w:val="28"/>
        </w:rPr>
        <w:t>2 октября</w:t>
      </w:r>
      <w:r w:rsidR="001B497A">
        <w:rPr>
          <w:sz w:val="28"/>
          <w:szCs w:val="28"/>
        </w:rPr>
        <w:t xml:space="preserve"> </w:t>
      </w:r>
      <w:r w:rsidR="00A57C59">
        <w:rPr>
          <w:sz w:val="28"/>
          <w:szCs w:val="28"/>
        </w:rPr>
        <w:t>201</w:t>
      </w:r>
      <w:r w:rsidR="001B497A">
        <w:rPr>
          <w:sz w:val="28"/>
          <w:szCs w:val="28"/>
        </w:rPr>
        <w:t>7</w:t>
      </w:r>
      <w:r w:rsidR="00A57C59" w:rsidRPr="00A57C59">
        <w:rPr>
          <w:sz w:val="28"/>
          <w:szCs w:val="28"/>
        </w:rPr>
        <w:t xml:space="preserve"> г</w:t>
      </w:r>
      <w:r w:rsidR="00F56C8E">
        <w:rPr>
          <w:sz w:val="28"/>
          <w:szCs w:val="28"/>
        </w:rPr>
        <w:t>ода</w:t>
      </w:r>
      <w:r w:rsidR="00A57C59">
        <w:rPr>
          <w:sz w:val="28"/>
          <w:szCs w:val="28"/>
        </w:rPr>
        <w:t>.</w:t>
      </w:r>
    </w:p>
    <w:p w:rsidR="00AF0A93" w:rsidRPr="004D5408" w:rsidRDefault="00AF0A93" w:rsidP="00AF0A93">
      <w:pPr>
        <w:pStyle w:val="a7"/>
        <w:ind w:left="0" w:firstLine="426"/>
        <w:jc w:val="both"/>
        <w:rPr>
          <w:sz w:val="28"/>
          <w:szCs w:val="28"/>
        </w:rPr>
      </w:pPr>
    </w:p>
    <w:p w:rsidR="002D3CFC" w:rsidRPr="004D5408" w:rsidRDefault="000C2B48" w:rsidP="0032666D">
      <w:pPr>
        <w:pStyle w:val="a3"/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4D5408">
        <w:rPr>
          <w:b/>
          <w:bCs/>
          <w:sz w:val="28"/>
          <w:szCs w:val="28"/>
        </w:rPr>
        <w:t>ОРГАНИЗАТОРЫ МЕРОПРИЯТИЯ</w:t>
      </w:r>
    </w:p>
    <w:p w:rsidR="00085386" w:rsidRPr="00085386" w:rsidRDefault="00085386" w:rsidP="00452D3E">
      <w:pPr>
        <w:ind w:firstLine="709"/>
        <w:jc w:val="both"/>
        <w:rPr>
          <w:sz w:val="28"/>
          <w:szCs w:val="28"/>
        </w:rPr>
      </w:pPr>
      <w:r w:rsidRPr="00085386">
        <w:rPr>
          <w:sz w:val="28"/>
          <w:szCs w:val="28"/>
        </w:rPr>
        <w:t>Общее руковод</w:t>
      </w:r>
      <w:r w:rsidR="00EB1DCD">
        <w:rPr>
          <w:sz w:val="28"/>
          <w:szCs w:val="28"/>
        </w:rPr>
        <w:t>ство подготовкой и проведением С</w:t>
      </w:r>
      <w:r w:rsidRPr="00085386">
        <w:rPr>
          <w:sz w:val="28"/>
          <w:szCs w:val="28"/>
        </w:rPr>
        <w:t>оревнований</w:t>
      </w:r>
      <w:r w:rsidR="00EB1DCD">
        <w:rPr>
          <w:sz w:val="28"/>
          <w:szCs w:val="28"/>
        </w:rPr>
        <w:t xml:space="preserve"> осуществляет </w:t>
      </w:r>
      <w:r w:rsidRPr="00085386">
        <w:rPr>
          <w:sz w:val="28"/>
          <w:szCs w:val="28"/>
        </w:rPr>
        <w:t xml:space="preserve"> </w:t>
      </w:r>
      <w:r w:rsidR="00452D3E" w:rsidRPr="00452D3E">
        <w:rPr>
          <w:sz w:val="28"/>
          <w:szCs w:val="28"/>
        </w:rPr>
        <w:t xml:space="preserve">Новосибирская областная общественная организация «Федерация пауэрлифтинга </w:t>
      </w:r>
      <w:r w:rsidR="00452D3E" w:rsidRPr="00085386">
        <w:rPr>
          <w:sz w:val="28"/>
          <w:szCs w:val="28"/>
        </w:rPr>
        <w:t>Новосибирской области»</w:t>
      </w:r>
      <w:r w:rsidR="00EB1DCD">
        <w:rPr>
          <w:sz w:val="28"/>
          <w:szCs w:val="28"/>
        </w:rPr>
        <w:t>.</w:t>
      </w:r>
      <w:r w:rsidR="00452D3E" w:rsidRPr="00085386">
        <w:rPr>
          <w:sz w:val="28"/>
          <w:szCs w:val="28"/>
        </w:rPr>
        <w:t xml:space="preserve"> </w:t>
      </w:r>
    </w:p>
    <w:p w:rsidR="009C333F" w:rsidRPr="00DD4877" w:rsidRDefault="00EB1DCD" w:rsidP="00DD4877">
      <w:pPr>
        <w:ind w:firstLine="709"/>
        <w:jc w:val="both"/>
        <w:rPr>
          <w:sz w:val="28"/>
          <w:szCs w:val="28"/>
        </w:rPr>
      </w:pPr>
      <w:r>
        <w:rPr>
          <w:sz w:val="28"/>
        </w:rPr>
        <w:t>Непосредственное проведение С</w:t>
      </w:r>
      <w:r w:rsidR="00085386" w:rsidRPr="00085386">
        <w:rPr>
          <w:sz w:val="28"/>
        </w:rPr>
        <w:t>оревнований возлагается на главную судейскую коллегию</w:t>
      </w:r>
      <w:r w:rsidR="00085386" w:rsidRPr="00DD4877">
        <w:rPr>
          <w:sz w:val="28"/>
        </w:rPr>
        <w:t xml:space="preserve">. </w:t>
      </w:r>
      <w:r w:rsidR="004A5227" w:rsidRPr="00DD4877">
        <w:rPr>
          <w:sz w:val="28"/>
        </w:rPr>
        <w:t>Соревн</w:t>
      </w:r>
      <w:r w:rsidR="00DD4877" w:rsidRPr="00DD4877">
        <w:rPr>
          <w:sz w:val="28"/>
        </w:rPr>
        <w:t xml:space="preserve">ования проводятся при поддержке </w:t>
      </w:r>
      <w:r w:rsidR="00DD4877" w:rsidRPr="00DD4877">
        <w:rPr>
          <w:sz w:val="28"/>
          <w:szCs w:val="28"/>
        </w:rPr>
        <w:t>Департамента ФК и Спорта Новосибирской области и ГАУ НСО “ЦСП НСО”.</w:t>
      </w:r>
      <w:r w:rsidR="00DD4877">
        <w:rPr>
          <w:sz w:val="28"/>
          <w:szCs w:val="28"/>
        </w:rPr>
        <w:t xml:space="preserve"> </w:t>
      </w:r>
    </w:p>
    <w:p w:rsidR="004A5227" w:rsidRDefault="004A5227" w:rsidP="00805FA1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Департамент физической культуры и спорта Новосибирской области </w:t>
      </w:r>
      <w:r w:rsidRPr="004A5227">
        <w:rPr>
          <w:sz w:val="28"/>
        </w:rPr>
        <w:t>осуществляет содействие в части информационной поддержки Соревнований.</w:t>
      </w:r>
    </w:p>
    <w:p w:rsidR="006D4C71" w:rsidRPr="00085386" w:rsidRDefault="00085386" w:rsidP="000853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5386">
        <w:rPr>
          <w:sz w:val="28"/>
        </w:rPr>
        <w:t xml:space="preserve"> </w:t>
      </w:r>
      <w:r w:rsidR="00943A45" w:rsidRPr="00085386">
        <w:rPr>
          <w:color w:val="000000"/>
          <w:sz w:val="28"/>
          <w:szCs w:val="28"/>
        </w:rPr>
        <w:t>Главный судья С</w:t>
      </w:r>
      <w:r w:rsidR="006D4C71" w:rsidRPr="00085386">
        <w:rPr>
          <w:color w:val="000000"/>
          <w:sz w:val="28"/>
          <w:szCs w:val="28"/>
        </w:rPr>
        <w:t xml:space="preserve">оревнований – </w:t>
      </w:r>
      <w:proofErr w:type="spellStart"/>
      <w:r w:rsidR="001B497A" w:rsidRPr="00085386">
        <w:rPr>
          <w:sz w:val="28"/>
          <w:szCs w:val="28"/>
        </w:rPr>
        <w:t>Федосиенко</w:t>
      </w:r>
      <w:proofErr w:type="spellEnd"/>
      <w:r w:rsidR="001B497A" w:rsidRPr="00085386">
        <w:rPr>
          <w:sz w:val="28"/>
          <w:szCs w:val="28"/>
        </w:rPr>
        <w:t xml:space="preserve"> С. А., </w:t>
      </w:r>
      <w:r w:rsidR="009274AF" w:rsidRPr="00085386">
        <w:rPr>
          <w:color w:val="000000"/>
          <w:sz w:val="28"/>
          <w:szCs w:val="28"/>
        </w:rPr>
        <w:t>суд</w:t>
      </w:r>
      <w:r w:rsidR="001B497A">
        <w:rPr>
          <w:color w:val="000000"/>
          <w:sz w:val="28"/>
          <w:szCs w:val="28"/>
        </w:rPr>
        <w:t>ейская категория ВК.</w:t>
      </w:r>
      <w:r w:rsidRPr="00085386">
        <w:rPr>
          <w:sz w:val="28"/>
          <w:szCs w:val="28"/>
        </w:rPr>
        <w:t xml:space="preserve"> Главный секретарь Соревнований –</w:t>
      </w:r>
      <w:r w:rsidR="001B497A" w:rsidRPr="001B497A">
        <w:rPr>
          <w:color w:val="000000"/>
          <w:sz w:val="28"/>
          <w:szCs w:val="28"/>
        </w:rPr>
        <w:t xml:space="preserve"> </w:t>
      </w:r>
      <w:r w:rsidR="001B497A" w:rsidRPr="00085386">
        <w:rPr>
          <w:color w:val="000000"/>
          <w:sz w:val="28"/>
          <w:szCs w:val="28"/>
        </w:rPr>
        <w:t xml:space="preserve">Ермакова О. С., </w:t>
      </w:r>
      <w:r w:rsidR="00FE2434" w:rsidRPr="00085386">
        <w:rPr>
          <w:color w:val="000000"/>
          <w:sz w:val="28"/>
          <w:szCs w:val="28"/>
        </w:rPr>
        <w:t>су</w:t>
      </w:r>
      <w:r w:rsidR="00FE2434">
        <w:rPr>
          <w:color w:val="000000"/>
          <w:sz w:val="28"/>
          <w:szCs w:val="28"/>
        </w:rPr>
        <w:t xml:space="preserve">дейская категория </w:t>
      </w:r>
      <w:r w:rsidR="00FE2434" w:rsidRPr="00085386">
        <w:rPr>
          <w:color w:val="000000"/>
          <w:sz w:val="28"/>
          <w:szCs w:val="28"/>
        </w:rPr>
        <w:t>ВК.</w:t>
      </w:r>
    </w:p>
    <w:p w:rsidR="00EB22B9" w:rsidRPr="000B4A1B" w:rsidRDefault="00452D3E" w:rsidP="00452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ая областная общественная организация «Федерация пауэрлифтинга Новосибирской области» </w:t>
      </w:r>
      <w:r w:rsidR="00943A45" w:rsidRPr="000B4A1B">
        <w:rPr>
          <w:sz w:val="28"/>
          <w:szCs w:val="28"/>
        </w:rPr>
        <w:t>обязан</w:t>
      </w:r>
      <w:r w:rsidR="004F72C8">
        <w:rPr>
          <w:sz w:val="28"/>
          <w:szCs w:val="28"/>
        </w:rPr>
        <w:t>а</w:t>
      </w:r>
      <w:r w:rsidR="00B234F6" w:rsidRPr="000B4A1B">
        <w:rPr>
          <w:sz w:val="28"/>
          <w:szCs w:val="28"/>
        </w:rPr>
        <w:t xml:space="preserve"> </w:t>
      </w:r>
      <w:r w:rsidR="00B234F6" w:rsidRPr="000B4A1B">
        <w:rPr>
          <w:color w:val="000000"/>
          <w:sz w:val="28"/>
          <w:szCs w:val="28"/>
        </w:rPr>
        <w:t>обеспечить</w:t>
      </w:r>
      <w:r w:rsidR="00EB22B9" w:rsidRPr="000B4A1B">
        <w:rPr>
          <w:color w:val="000000"/>
          <w:sz w:val="28"/>
          <w:szCs w:val="28"/>
        </w:rPr>
        <w:t xml:space="preserve">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FE2434" w:rsidRPr="00843779" w:rsidRDefault="00452D3E" w:rsidP="0084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ая областная общественная организация «Федерация пауэрлифтинга Новосибирской области» </w:t>
      </w:r>
      <w:r w:rsidR="00D726C9">
        <w:rPr>
          <w:sz w:val="28"/>
          <w:szCs w:val="28"/>
        </w:rPr>
        <w:t xml:space="preserve"> </w:t>
      </w:r>
      <w:r w:rsidR="00EB22B9">
        <w:rPr>
          <w:sz w:val="28"/>
          <w:szCs w:val="28"/>
        </w:rPr>
        <w:t xml:space="preserve">совместно с судейской бригадой </w:t>
      </w:r>
      <w:r w:rsidR="00EB22B9" w:rsidRPr="00D41D82">
        <w:rPr>
          <w:color w:val="000000"/>
          <w:sz w:val="28"/>
          <w:szCs w:val="28"/>
        </w:rPr>
        <w:t>осуществляют действия в отношении персональных данных участников вышеуказанного мероприятия согласно Федеральному  закону  №152-ФЗ от 27.07.2006 "О персональных данных".</w:t>
      </w:r>
    </w:p>
    <w:p w:rsidR="00FE2434" w:rsidRDefault="00FE2434" w:rsidP="00CC49C1">
      <w:pPr>
        <w:pStyle w:val="a3"/>
        <w:ind w:firstLine="709"/>
        <w:rPr>
          <w:color w:val="000000"/>
          <w:sz w:val="28"/>
          <w:szCs w:val="28"/>
        </w:rPr>
      </w:pPr>
    </w:p>
    <w:p w:rsidR="00212CAC" w:rsidRDefault="00212CAC" w:rsidP="00CC49C1">
      <w:pPr>
        <w:pStyle w:val="a3"/>
        <w:ind w:firstLine="709"/>
        <w:rPr>
          <w:color w:val="000000"/>
          <w:sz w:val="28"/>
          <w:szCs w:val="28"/>
        </w:rPr>
      </w:pPr>
    </w:p>
    <w:p w:rsidR="00212CAC" w:rsidRDefault="00212CAC" w:rsidP="00CC49C1">
      <w:pPr>
        <w:pStyle w:val="a3"/>
        <w:ind w:firstLine="709"/>
        <w:rPr>
          <w:color w:val="000000"/>
          <w:sz w:val="28"/>
          <w:szCs w:val="28"/>
        </w:rPr>
      </w:pPr>
    </w:p>
    <w:p w:rsidR="00212CAC" w:rsidRPr="00CC49C1" w:rsidRDefault="00212CAC" w:rsidP="00CC49C1">
      <w:pPr>
        <w:pStyle w:val="a3"/>
        <w:ind w:firstLine="709"/>
        <w:rPr>
          <w:color w:val="000000"/>
          <w:sz w:val="28"/>
          <w:szCs w:val="28"/>
        </w:rPr>
      </w:pPr>
    </w:p>
    <w:p w:rsidR="00F31A48" w:rsidRPr="004D5408" w:rsidRDefault="00F31A48" w:rsidP="0032666D">
      <w:pPr>
        <w:pStyle w:val="a3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4D5408">
        <w:rPr>
          <w:b/>
          <w:sz w:val="28"/>
          <w:szCs w:val="28"/>
        </w:rPr>
        <w:lastRenderedPageBreak/>
        <w:t>ТРЕБОВАНИЯ К УЧАСТНИКАМ И УСЛОВИЯ ИХ ДОПУСКА</w:t>
      </w:r>
    </w:p>
    <w:p w:rsidR="004A5227" w:rsidRDefault="004A5227" w:rsidP="004A5227">
      <w:pPr>
        <w:ind w:firstLine="709"/>
        <w:jc w:val="both"/>
        <w:rPr>
          <w:sz w:val="28"/>
          <w:szCs w:val="28"/>
        </w:rPr>
      </w:pPr>
      <w:proofErr w:type="gramStart"/>
      <w:r w:rsidRPr="004A5227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(Приложение 1) напротив каждой фамилии спортсмена, с подписью врача по лечебной физкультуре или врача по спортивной медицине и заверенной личной печатью, при наличии подписи с расшифровкой ФИО вр</w:t>
      </w:r>
      <w:r>
        <w:rPr>
          <w:sz w:val="28"/>
          <w:szCs w:val="28"/>
        </w:rPr>
        <w:t xml:space="preserve">ача в конце заявки, заверенной </w:t>
      </w:r>
      <w:r w:rsidRPr="004A5227">
        <w:rPr>
          <w:sz w:val="28"/>
          <w:szCs w:val="28"/>
        </w:rPr>
        <w:t xml:space="preserve">печатью допустившей спортсмена медицинской организации, имеющей лицензию на осуществление медицинской деятельности. </w:t>
      </w:r>
      <w:proofErr w:type="gramEnd"/>
    </w:p>
    <w:p w:rsidR="004A5227" w:rsidRDefault="004A5227" w:rsidP="004A5227">
      <w:pPr>
        <w:ind w:firstLine="709"/>
        <w:jc w:val="both"/>
        <w:rPr>
          <w:sz w:val="28"/>
          <w:szCs w:val="28"/>
        </w:rPr>
      </w:pPr>
      <w:r w:rsidRPr="004A5227">
        <w:rPr>
          <w:sz w:val="28"/>
          <w:szCs w:val="28"/>
        </w:rPr>
        <w:t xml:space="preserve">Запрещается оказывать противоправное влияние на результаты спортивных соревнований, включенных в настоящее положение. 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  </w:t>
      </w:r>
    </w:p>
    <w:p w:rsidR="004C03EB" w:rsidRDefault="004A5227" w:rsidP="004A5227">
      <w:pPr>
        <w:ind w:firstLine="709"/>
        <w:jc w:val="both"/>
        <w:rPr>
          <w:sz w:val="28"/>
          <w:szCs w:val="28"/>
        </w:rPr>
      </w:pPr>
      <w:r w:rsidRPr="004A5227">
        <w:rPr>
          <w:sz w:val="28"/>
          <w:szCs w:val="28"/>
        </w:rPr>
        <w:t>К участию в Соревнованиях допускаются спортсмены с нарушением опорно-двигательного аппарата, нарушением зрения. Обязат</w:t>
      </w:r>
      <w:r>
        <w:rPr>
          <w:sz w:val="28"/>
          <w:szCs w:val="28"/>
        </w:rPr>
        <w:t>ельно предъявлять справку ВТЭК.</w:t>
      </w:r>
    </w:p>
    <w:p w:rsidR="00113B75" w:rsidRPr="004A5227" w:rsidRDefault="00113B75" w:rsidP="0069633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235F0" w:rsidRPr="008C3A29" w:rsidRDefault="00113B75" w:rsidP="008C3A29">
      <w:pPr>
        <w:pStyle w:val="a7"/>
        <w:numPr>
          <w:ilvl w:val="0"/>
          <w:numId w:val="9"/>
        </w:num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8C3A29">
        <w:rPr>
          <w:b/>
          <w:sz w:val="28"/>
          <w:szCs w:val="28"/>
        </w:rPr>
        <w:t>ПРОГРАММА МЕРОПРИЯТИЯ</w:t>
      </w:r>
    </w:p>
    <w:p w:rsidR="00FB2116" w:rsidRDefault="008C3A29" w:rsidP="00FB2116">
      <w:pPr>
        <w:ind w:firstLine="709"/>
        <w:jc w:val="both"/>
        <w:rPr>
          <w:sz w:val="28"/>
          <w:szCs w:val="28"/>
        </w:rPr>
      </w:pPr>
      <w:r w:rsidRPr="00BC0922">
        <w:rPr>
          <w:sz w:val="28"/>
          <w:szCs w:val="28"/>
        </w:rPr>
        <w:t xml:space="preserve">Соревнования лично-командные и проводятся </w:t>
      </w:r>
      <w:r w:rsidR="004A5227">
        <w:rPr>
          <w:sz w:val="28"/>
          <w:szCs w:val="28"/>
        </w:rPr>
        <w:t>в экипировочном дивизионе</w:t>
      </w:r>
      <w:r w:rsidR="004A5227" w:rsidRPr="004A5227">
        <w:rPr>
          <w:sz w:val="28"/>
          <w:szCs w:val="28"/>
        </w:rPr>
        <w:t xml:space="preserve"> </w:t>
      </w:r>
    </w:p>
    <w:p w:rsidR="00FB2116" w:rsidRDefault="004A5227" w:rsidP="00FB2116">
      <w:pPr>
        <w:ind w:firstLine="709"/>
        <w:jc w:val="both"/>
        <w:rPr>
          <w:sz w:val="28"/>
          <w:szCs w:val="28"/>
        </w:rPr>
      </w:pPr>
      <w:r w:rsidRPr="00A1326A">
        <w:rPr>
          <w:sz w:val="28"/>
          <w:szCs w:val="28"/>
        </w:rPr>
        <w:t xml:space="preserve">среди </w:t>
      </w:r>
      <w:r w:rsidR="00D14E6B">
        <w:rPr>
          <w:sz w:val="28"/>
          <w:szCs w:val="28"/>
        </w:rPr>
        <w:t>мужчин и женщин.</w:t>
      </w:r>
    </w:p>
    <w:p w:rsidR="00A1326A" w:rsidRDefault="004A5227" w:rsidP="00FB2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соревнований «троеборье».</w:t>
      </w:r>
      <w:r w:rsidR="00A1326A">
        <w:rPr>
          <w:sz w:val="28"/>
          <w:szCs w:val="28"/>
        </w:rPr>
        <w:t xml:space="preserve"> </w:t>
      </w:r>
    </w:p>
    <w:p w:rsidR="00D14E6B" w:rsidRPr="00D14E6B" w:rsidRDefault="00D14E6B" w:rsidP="00D14E6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риентировочный</w:t>
      </w:r>
      <w:r w:rsidRPr="00D14E6B">
        <w:rPr>
          <w:i/>
          <w:sz w:val="28"/>
          <w:szCs w:val="28"/>
        </w:rPr>
        <w:t xml:space="preserve"> регламент</w:t>
      </w:r>
    </w:p>
    <w:tbl>
      <w:tblPr>
        <w:tblpPr w:leftFromText="180" w:rightFromText="180" w:vertAnchor="text" w:horzAnchor="margin" w:tblpXSpec="center" w:tblpY="93"/>
        <w:tblW w:w="69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5103"/>
      </w:tblGrid>
      <w:tr w:rsidR="005D067A" w:rsidRPr="004A5227" w:rsidTr="00E55287">
        <w:trPr>
          <w:cantSplit/>
          <w:trHeight w:val="27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D067A" w:rsidRPr="00E55287" w:rsidRDefault="005D067A" w:rsidP="004C03EB">
            <w:pPr>
              <w:jc w:val="center"/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5D067A" w:rsidRPr="00E55287" w:rsidRDefault="005D067A" w:rsidP="004C03EB">
            <w:pPr>
              <w:jc w:val="center"/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>Категории</w:t>
            </w:r>
          </w:p>
        </w:tc>
      </w:tr>
      <w:tr w:rsidR="00E55287" w:rsidRPr="004A5227" w:rsidTr="00E55287">
        <w:trPr>
          <w:cantSplit/>
          <w:trHeight w:val="162"/>
        </w:trPr>
        <w:tc>
          <w:tcPr>
            <w:tcW w:w="1894" w:type="dxa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E55287" w:rsidRPr="00E55287" w:rsidRDefault="00D14E6B" w:rsidP="004C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  <w:r w:rsidR="00E55287" w:rsidRPr="00E55287">
              <w:rPr>
                <w:sz w:val="28"/>
                <w:szCs w:val="28"/>
              </w:rPr>
              <w:t>,</w:t>
            </w:r>
          </w:p>
          <w:p w:rsidR="00E55287" w:rsidRPr="00E55287" w:rsidRDefault="00E55287" w:rsidP="004C03EB">
            <w:pPr>
              <w:jc w:val="center"/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</w:tcPr>
          <w:p w:rsidR="00DE3EE9" w:rsidRPr="00E55287" w:rsidRDefault="00DE3EE9" w:rsidP="00DE3EE9">
            <w:pPr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 xml:space="preserve">Женщины 47, 52    </w:t>
            </w:r>
          </w:p>
          <w:p w:rsidR="00E55287" w:rsidRPr="00E55287" w:rsidRDefault="00DE3EE9" w:rsidP="00DE3EE9">
            <w:pPr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 xml:space="preserve">Мужчины 59, 66     </w:t>
            </w:r>
          </w:p>
        </w:tc>
      </w:tr>
      <w:tr w:rsidR="00E55287" w:rsidRPr="004A5227" w:rsidTr="00E55287">
        <w:trPr>
          <w:cantSplit/>
          <w:trHeight w:val="138"/>
        </w:trPr>
        <w:tc>
          <w:tcPr>
            <w:tcW w:w="189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E55287" w:rsidRPr="00E55287" w:rsidRDefault="00E55287" w:rsidP="004C0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bottom"/>
          </w:tcPr>
          <w:p w:rsidR="00E55287" w:rsidRPr="00E55287" w:rsidRDefault="00E55287" w:rsidP="004C03EB">
            <w:pPr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>Открытие</w:t>
            </w:r>
          </w:p>
        </w:tc>
      </w:tr>
      <w:tr w:rsidR="00DE3EE9" w:rsidRPr="004A5227" w:rsidTr="00DE3EE9">
        <w:trPr>
          <w:cantSplit/>
          <w:trHeight w:val="646"/>
        </w:trPr>
        <w:tc>
          <w:tcPr>
            <w:tcW w:w="189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EE9" w:rsidRPr="00E55287" w:rsidRDefault="00DE3EE9" w:rsidP="00E5528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:rsidR="00DE3EE9" w:rsidRPr="00E55287" w:rsidRDefault="00DE3EE9" w:rsidP="00E55287">
            <w:pPr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 xml:space="preserve">Женщины 57, 63    </w:t>
            </w:r>
          </w:p>
          <w:p w:rsidR="00DE3EE9" w:rsidRPr="00E55287" w:rsidRDefault="00DE3EE9" w:rsidP="00647CA3">
            <w:pPr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 xml:space="preserve">Мужчины 74         </w:t>
            </w:r>
          </w:p>
        </w:tc>
      </w:tr>
      <w:tr w:rsidR="00E55287" w:rsidRPr="004A5227" w:rsidTr="00E55287">
        <w:trPr>
          <w:cantSplit/>
          <w:trHeight w:val="291"/>
        </w:trPr>
        <w:tc>
          <w:tcPr>
            <w:tcW w:w="189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E55287" w:rsidRPr="00E55287" w:rsidRDefault="00E55287" w:rsidP="00E55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55287" w:rsidRPr="00E55287" w:rsidRDefault="00E55287" w:rsidP="00E55287">
            <w:pPr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>Мужчины 83</w:t>
            </w:r>
          </w:p>
        </w:tc>
      </w:tr>
      <w:tr w:rsidR="00E55287" w:rsidRPr="004A5227" w:rsidTr="00E55287">
        <w:trPr>
          <w:cantSplit/>
          <w:trHeight w:val="291"/>
        </w:trPr>
        <w:tc>
          <w:tcPr>
            <w:tcW w:w="1894" w:type="dxa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E55287" w:rsidRPr="00E55287" w:rsidRDefault="00D14E6B" w:rsidP="00E55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</w:t>
            </w:r>
            <w:r w:rsidR="00E55287" w:rsidRPr="00E55287">
              <w:rPr>
                <w:sz w:val="28"/>
                <w:szCs w:val="28"/>
              </w:rPr>
              <w:t>,</w:t>
            </w:r>
          </w:p>
          <w:p w:rsidR="00E55287" w:rsidRPr="00E55287" w:rsidRDefault="00E55287" w:rsidP="00E55287">
            <w:pPr>
              <w:jc w:val="center"/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 xml:space="preserve">воскресенье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55287" w:rsidRPr="00E55287" w:rsidRDefault="00E55287" w:rsidP="009669E7">
            <w:pPr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 xml:space="preserve">Женщины 72, 84, + 84, Ветераны все </w:t>
            </w:r>
          </w:p>
        </w:tc>
      </w:tr>
      <w:tr w:rsidR="00E55287" w:rsidRPr="004A5227" w:rsidTr="00D14E6B">
        <w:trPr>
          <w:cantSplit/>
          <w:trHeight w:val="138"/>
        </w:trPr>
        <w:tc>
          <w:tcPr>
            <w:tcW w:w="189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287" w:rsidRPr="00E55287" w:rsidRDefault="00E55287" w:rsidP="004C03E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:rsidR="00E55287" w:rsidRPr="00E55287" w:rsidRDefault="00E55287" w:rsidP="009669E7">
            <w:pPr>
              <w:rPr>
                <w:sz w:val="28"/>
                <w:szCs w:val="28"/>
              </w:rPr>
            </w:pPr>
            <w:r w:rsidRPr="00E55287">
              <w:rPr>
                <w:sz w:val="28"/>
                <w:szCs w:val="28"/>
              </w:rPr>
              <w:t xml:space="preserve">Мужчины 93 </w:t>
            </w:r>
          </w:p>
        </w:tc>
      </w:tr>
      <w:tr w:rsidR="00D14E6B" w:rsidRPr="004A5227" w:rsidTr="00E55287">
        <w:trPr>
          <w:cantSplit/>
          <w:trHeight w:val="138"/>
        </w:trPr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4E6B" w:rsidRPr="00E55287" w:rsidRDefault="00D14E6B" w:rsidP="004C03E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:rsidR="00D14E6B" w:rsidRPr="00E55287" w:rsidRDefault="00D14E6B" w:rsidP="00966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105, мужчины 120, +120</w:t>
            </w:r>
          </w:p>
        </w:tc>
      </w:tr>
    </w:tbl>
    <w:p w:rsidR="00FB2116" w:rsidRDefault="00FB2116" w:rsidP="008C3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расписание соревнований будет опубликовано </w:t>
      </w:r>
    </w:p>
    <w:p w:rsidR="008C3A29" w:rsidRPr="00FB2116" w:rsidRDefault="00FB2116" w:rsidP="00FB2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proofErr w:type="spellStart"/>
      <w:r>
        <w:rPr>
          <w:sz w:val="28"/>
          <w:szCs w:val="28"/>
          <w:lang w:val="en-US"/>
        </w:rPr>
        <w:t>fp</w:t>
      </w:r>
      <w:proofErr w:type="spellEnd"/>
      <w:r w:rsidRPr="00FB211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nso</w:t>
      </w:r>
      <w:proofErr w:type="spellEnd"/>
      <w:r w:rsidRPr="00FB211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B2116">
        <w:rPr>
          <w:sz w:val="28"/>
          <w:szCs w:val="28"/>
        </w:rPr>
        <w:t xml:space="preserve"> </w:t>
      </w:r>
      <w:r w:rsidR="00D14E6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D14E6B">
        <w:rPr>
          <w:sz w:val="28"/>
          <w:szCs w:val="28"/>
        </w:rPr>
        <w:t>октябр</w:t>
      </w:r>
      <w:r>
        <w:rPr>
          <w:sz w:val="28"/>
          <w:szCs w:val="28"/>
        </w:rPr>
        <w:t>я.</w:t>
      </w:r>
    </w:p>
    <w:p w:rsidR="00085386" w:rsidRPr="00504B87" w:rsidRDefault="00085386" w:rsidP="00EB1DCD">
      <w:pPr>
        <w:jc w:val="both"/>
        <w:rPr>
          <w:sz w:val="28"/>
          <w:szCs w:val="28"/>
        </w:rPr>
      </w:pPr>
    </w:p>
    <w:p w:rsidR="00D6399E" w:rsidRPr="00113B75" w:rsidRDefault="00F31A48" w:rsidP="00113B75">
      <w:pPr>
        <w:pStyle w:val="a7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13B75">
        <w:rPr>
          <w:b/>
          <w:sz w:val="28"/>
          <w:szCs w:val="28"/>
        </w:rPr>
        <w:t>УСЛОВИЯ ПОДВЕДЕНИЯ ИТОГОВ</w:t>
      </w:r>
    </w:p>
    <w:p w:rsidR="00DD4877" w:rsidRPr="00DE3EE9" w:rsidRDefault="00DD4877" w:rsidP="00122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международным правилам ИПФ.</w:t>
      </w:r>
      <w:r w:rsidR="00DE3EE9" w:rsidRPr="00DE3EE9">
        <w:rPr>
          <w:sz w:val="28"/>
          <w:szCs w:val="28"/>
        </w:rPr>
        <w:t xml:space="preserve"> </w:t>
      </w:r>
      <w:r w:rsidR="00DE3EE9">
        <w:rPr>
          <w:sz w:val="28"/>
          <w:szCs w:val="28"/>
        </w:rPr>
        <w:t xml:space="preserve">Соревнования лично-командные. </w:t>
      </w:r>
    </w:p>
    <w:p w:rsidR="00122A06" w:rsidRDefault="004C03EB" w:rsidP="00122A06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22A06" w:rsidRPr="00122A06">
        <w:rPr>
          <w:sz w:val="28"/>
          <w:szCs w:val="28"/>
        </w:rPr>
        <w:t>оревнования между спортсменами проводятся по весовым категориям</w:t>
      </w:r>
      <w:r w:rsidR="00122A06">
        <w:rPr>
          <w:sz w:val="28"/>
          <w:szCs w:val="28"/>
        </w:rPr>
        <w:t xml:space="preserve">. </w:t>
      </w:r>
    </w:p>
    <w:p w:rsidR="004A5227" w:rsidRDefault="004A5227" w:rsidP="004A5227">
      <w:pPr>
        <w:pStyle w:val="a7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Женщины 47 кг, 52 кг, 57</w:t>
      </w:r>
      <w:r w:rsidRP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г, 63</w:t>
      </w:r>
      <w:r w:rsidRP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г, 72</w:t>
      </w:r>
      <w:r w:rsidRP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г, 84</w:t>
      </w:r>
      <w:r w:rsidRP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г, +84 кг</w:t>
      </w:r>
    </w:p>
    <w:p w:rsidR="004A5227" w:rsidRDefault="004A5227" w:rsidP="004A5227">
      <w:pPr>
        <w:pStyle w:val="a7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Мужчины 59 кг, 66</w:t>
      </w:r>
      <w:r w:rsidRP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г, 74</w:t>
      </w:r>
      <w:r w:rsidRP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г, 83</w:t>
      </w:r>
      <w:r w:rsidRP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г, 93</w:t>
      </w:r>
      <w:r w:rsidRP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г, 105</w:t>
      </w:r>
      <w:r w:rsidRP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г, 120</w:t>
      </w:r>
      <w:r w:rsidRP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г, +120</w:t>
      </w:r>
      <w:r w:rsidRPr="004A5227">
        <w:rPr>
          <w:sz w:val="28"/>
          <w:szCs w:val="28"/>
        </w:rPr>
        <w:t xml:space="preserve"> </w:t>
      </w:r>
      <w:r>
        <w:rPr>
          <w:sz w:val="28"/>
          <w:szCs w:val="28"/>
        </w:rPr>
        <w:t>кг</w:t>
      </w:r>
    </w:p>
    <w:p w:rsidR="00E55287" w:rsidRDefault="004C03EB" w:rsidP="005D067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14E6B">
        <w:rPr>
          <w:sz w:val="28"/>
          <w:szCs w:val="28"/>
        </w:rPr>
        <w:t>М</w:t>
      </w:r>
      <w:r w:rsidR="00122A06" w:rsidRPr="00D14E6B">
        <w:rPr>
          <w:sz w:val="28"/>
          <w:szCs w:val="28"/>
        </w:rPr>
        <w:t xml:space="preserve">ежду </w:t>
      </w:r>
      <w:r w:rsidR="00E55287" w:rsidRPr="00D14E6B">
        <w:rPr>
          <w:sz w:val="28"/>
          <w:szCs w:val="28"/>
        </w:rPr>
        <w:t xml:space="preserve">женщинами, мужчинами </w:t>
      </w:r>
      <w:r w:rsidRPr="00D14E6B">
        <w:rPr>
          <w:sz w:val="28"/>
          <w:szCs w:val="28"/>
        </w:rPr>
        <w:t>проводит</w:t>
      </w:r>
      <w:r w:rsidR="00122A06" w:rsidRPr="00D14E6B">
        <w:rPr>
          <w:sz w:val="28"/>
          <w:szCs w:val="28"/>
        </w:rPr>
        <w:t xml:space="preserve">ся абсолютное первенство - вручается награда абсолютного победителя </w:t>
      </w:r>
      <w:r w:rsidRPr="00D14E6B">
        <w:rPr>
          <w:sz w:val="28"/>
          <w:szCs w:val="28"/>
        </w:rPr>
        <w:t>«лучшего спортсмена» (</w:t>
      </w:r>
      <w:r w:rsidR="00122A06" w:rsidRPr="00D14E6B">
        <w:rPr>
          <w:sz w:val="28"/>
          <w:szCs w:val="28"/>
        </w:rPr>
        <w:t>лучший результат по формуле Уилкса</w:t>
      </w:r>
      <w:r w:rsidRPr="00D14E6B">
        <w:rPr>
          <w:sz w:val="28"/>
          <w:szCs w:val="28"/>
        </w:rPr>
        <w:t>)</w:t>
      </w:r>
      <w:r w:rsidR="00122A06" w:rsidRPr="00D14E6B">
        <w:rPr>
          <w:sz w:val="28"/>
          <w:szCs w:val="28"/>
        </w:rPr>
        <w:t xml:space="preserve">. </w:t>
      </w:r>
    </w:p>
    <w:p w:rsidR="00D14E6B" w:rsidRPr="00D14E6B" w:rsidRDefault="00D14E6B" w:rsidP="005D067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14E6B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командами женщин, мужчин проводится командный зачет</w:t>
      </w:r>
    </w:p>
    <w:p w:rsidR="006F7853" w:rsidRPr="00D14E6B" w:rsidRDefault="00D14E6B" w:rsidP="00D14E6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A3185" w:rsidRPr="00D14E6B">
        <w:rPr>
          <w:sz w:val="28"/>
          <w:szCs w:val="28"/>
        </w:rPr>
        <w:t>оманд</w:t>
      </w:r>
      <w:r w:rsidR="00DE1EF6" w:rsidRPr="00D14E6B">
        <w:rPr>
          <w:sz w:val="28"/>
          <w:szCs w:val="28"/>
        </w:rPr>
        <w:t xml:space="preserve">ный </w:t>
      </w:r>
      <w:r w:rsidR="00EA3185" w:rsidRPr="00D14E6B">
        <w:rPr>
          <w:sz w:val="28"/>
          <w:szCs w:val="28"/>
        </w:rPr>
        <w:t xml:space="preserve">зачет </w:t>
      </w:r>
      <w:r w:rsidR="004C03EB" w:rsidRPr="00D14E6B">
        <w:rPr>
          <w:sz w:val="28"/>
          <w:szCs w:val="28"/>
        </w:rPr>
        <w:t xml:space="preserve">определяется </w:t>
      </w:r>
      <w:r w:rsidR="00EA3185" w:rsidRPr="00D14E6B">
        <w:rPr>
          <w:sz w:val="28"/>
          <w:szCs w:val="28"/>
        </w:rPr>
        <w:t>по 5-ти лучшим результатам. За первое место дается 12 очков, за 2 место - 9 очк</w:t>
      </w:r>
      <w:r w:rsidR="004C03EB" w:rsidRPr="00D14E6B">
        <w:rPr>
          <w:sz w:val="28"/>
          <w:szCs w:val="28"/>
        </w:rPr>
        <w:t xml:space="preserve">ов, за 3 место - 8 очков и т.д. </w:t>
      </w:r>
      <w:r w:rsidR="00EA3185" w:rsidRPr="00D14E6B">
        <w:rPr>
          <w:sz w:val="28"/>
          <w:szCs w:val="28"/>
        </w:rPr>
        <w:t>В случае равенства очков преимущество получает команда, имеющая бол</w:t>
      </w:r>
      <w:r w:rsidR="00AC7306" w:rsidRPr="00D14E6B">
        <w:rPr>
          <w:sz w:val="28"/>
          <w:szCs w:val="28"/>
        </w:rPr>
        <w:t>ьшее количество призовых мест.</w:t>
      </w:r>
      <w:r w:rsidR="00AC7306" w:rsidRPr="00D14E6B">
        <w:rPr>
          <w:sz w:val="28"/>
          <w:szCs w:val="28"/>
        </w:rPr>
        <w:tab/>
      </w:r>
    </w:p>
    <w:p w:rsidR="00696331" w:rsidRPr="00886505" w:rsidRDefault="00696331" w:rsidP="00696331">
      <w:pPr>
        <w:ind w:firstLine="709"/>
        <w:jc w:val="both"/>
        <w:rPr>
          <w:sz w:val="28"/>
          <w:szCs w:val="28"/>
        </w:rPr>
      </w:pPr>
    </w:p>
    <w:p w:rsidR="00F31A48" w:rsidRPr="00D14D6F" w:rsidRDefault="00F31A48" w:rsidP="00113B75">
      <w:pPr>
        <w:pStyle w:val="a3"/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D14D6F">
        <w:rPr>
          <w:b/>
          <w:sz w:val="28"/>
          <w:szCs w:val="28"/>
        </w:rPr>
        <w:t>НАГРАЖДЕНИЕ</w:t>
      </w:r>
    </w:p>
    <w:p w:rsidR="004C03EB" w:rsidRDefault="00EA3185" w:rsidP="005D067A">
      <w:pPr>
        <w:ind w:firstLine="709"/>
        <w:jc w:val="both"/>
        <w:rPr>
          <w:sz w:val="28"/>
          <w:szCs w:val="28"/>
        </w:rPr>
      </w:pPr>
      <w:r w:rsidRPr="00EA3185">
        <w:rPr>
          <w:sz w:val="28"/>
          <w:szCs w:val="28"/>
        </w:rPr>
        <w:t>Участники, занявшие 1, 2, 3 места в каждой весовой категории, н</w:t>
      </w:r>
      <w:r w:rsidR="005D067A">
        <w:rPr>
          <w:sz w:val="28"/>
          <w:szCs w:val="28"/>
        </w:rPr>
        <w:t xml:space="preserve">аграждаются медалями, грамотами </w:t>
      </w:r>
      <w:r w:rsidR="00BB7127">
        <w:rPr>
          <w:sz w:val="28"/>
          <w:szCs w:val="28"/>
        </w:rPr>
        <w:t>НООО «Федерация пауэрлифтинга Новосибирской области»</w:t>
      </w:r>
      <w:r w:rsidR="005D067A">
        <w:rPr>
          <w:sz w:val="28"/>
          <w:szCs w:val="28"/>
        </w:rPr>
        <w:t xml:space="preserve"> </w:t>
      </w:r>
    </w:p>
    <w:p w:rsidR="00FE2434" w:rsidRDefault="00FB2116" w:rsidP="00BA03D1">
      <w:pPr>
        <w:ind w:firstLine="709"/>
        <w:jc w:val="both"/>
        <w:rPr>
          <w:sz w:val="28"/>
          <w:szCs w:val="28"/>
        </w:rPr>
      </w:pPr>
      <w:r w:rsidRPr="00EA3185">
        <w:rPr>
          <w:sz w:val="28"/>
          <w:szCs w:val="28"/>
        </w:rPr>
        <w:t>Участники, занявшие 1, 2, 3 места</w:t>
      </w:r>
      <w:r>
        <w:rPr>
          <w:sz w:val="28"/>
          <w:szCs w:val="28"/>
        </w:rPr>
        <w:t xml:space="preserve"> в абсолютном первенстве </w:t>
      </w:r>
      <w:r w:rsidR="00D14E6B">
        <w:rPr>
          <w:sz w:val="28"/>
          <w:szCs w:val="28"/>
        </w:rPr>
        <w:t>среди мужчин, женщин</w:t>
      </w:r>
      <w:r w:rsidR="00D14E6B" w:rsidRPr="00EA3185">
        <w:rPr>
          <w:sz w:val="28"/>
          <w:szCs w:val="28"/>
        </w:rPr>
        <w:t xml:space="preserve"> </w:t>
      </w:r>
      <w:r w:rsidRPr="00EA3185">
        <w:rPr>
          <w:sz w:val="28"/>
          <w:szCs w:val="28"/>
        </w:rPr>
        <w:t>н</w:t>
      </w:r>
      <w:r>
        <w:rPr>
          <w:sz w:val="28"/>
          <w:szCs w:val="28"/>
        </w:rPr>
        <w:t xml:space="preserve">аграждаются грамотами </w:t>
      </w:r>
      <w:r w:rsidR="00BB7127" w:rsidRPr="00BB7127">
        <w:rPr>
          <w:sz w:val="28"/>
          <w:szCs w:val="28"/>
        </w:rPr>
        <w:t>НООО «Федерация пауэрлифтинга Новосибирской области»</w:t>
      </w:r>
      <w:r w:rsidR="00BB7127">
        <w:rPr>
          <w:sz w:val="28"/>
          <w:szCs w:val="28"/>
        </w:rPr>
        <w:t>.</w:t>
      </w:r>
      <w:r w:rsidR="00BB7127" w:rsidRPr="00BB7127">
        <w:rPr>
          <w:sz w:val="28"/>
          <w:szCs w:val="28"/>
        </w:rPr>
        <w:t xml:space="preserve"> </w:t>
      </w:r>
      <w:r w:rsidR="00EA3185" w:rsidRPr="00EA3185">
        <w:rPr>
          <w:sz w:val="28"/>
          <w:szCs w:val="28"/>
        </w:rPr>
        <w:t>Команды, занявшие призовые места</w:t>
      </w:r>
      <w:r w:rsidR="00D14E6B">
        <w:rPr>
          <w:sz w:val="28"/>
          <w:szCs w:val="28"/>
        </w:rPr>
        <w:t xml:space="preserve"> среди мужчин, женщин</w:t>
      </w:r>
      <w:r w:rsidR="00EA3185" w:rsidRPr="00EA3185">
        <w:rPr>
          <w:sz w:val="28"/>
          <w:szCs w:val="28"/>
        </w:rPr>
        <w:t xml:space="preserve"> награждаются дипломом соответствующих степеней и кубком</w:t>
      </w:r>
      <w:r w:rsidR="004C03EB">
        <w:rPr>
          <w:sz w:val="28"/>
          <w:szCs w:val="28"/>
        </w:rPr>
        <w:t xml:space="preserve"> </w:t>
      </w:r>
      <w:r w:rsidR="00BB7127" w:rsidRPr="00BB7127">
        <w:rPr>
          <w:sz w:val="28"/>
          <w:szCs w:val="28"/>
        </w:rPr>
        <w:t>НООО «Федерация пауэрлифтинга Новосибирской области»</w:t>
      </w:r>
      <w:r w:rsidR="00BB7127">
        <w:rPr>
          <w:sz w:val="28"/>
          <w:szCs w:val="28"/>
        </w:rPr>
        <w:t>.</w:t>
      </w:r>
    </w:p>
    <w:p w:rsidR="00696331" w:rsidRPr="00096749" w:rsidRDefault="00696331" w:rsidP="001E1808">
      <w:pPr>
        <w:ind w:firstLine="709"/>
        <w:jc w:val="both"/>
        <w:rPr>
          <w:sz w:val="28"/>
          <w:szCs w:val="28"/>
        </w:rPr>
      </w:pPr>
    </w:p>
    <w:p w:rsidR="002920E5" w:rsidRPr="00096749" w:rsidRDefault="002920E5" w:rsidP="00113B75">
      <w:pPr>
        <w:pStyle w:val="a3"/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096749">
        <w:rPr>
          <w:b/>
          <w:bCs/>
          <w:sz w:val="28"/>
          <w:szCs w:val="28"/>
        </w:rPr>
        <w:t xml:space="preserve">УСЛОВИЯ </w:t>
      </w:r>
      <w:r w:rsidRPr="00096749">
        <w:rPr>
          <w:b/>
          <w:sz w:val="28"/>
          <w:szCs w:val="28"/>
        </w:rPr>
        <w:t>ФИНАНСИРОВАНИЯ</w:t>
      </w:r>
    </w:p>
    <w:p w:rsidR="00424D94" w:rsidRPr="00AE1809" w:rsidRDefault="00EA3185" w:rsidP="00424D94">
      <w:pPr>
        <w:ind w:firstLine="709"/>
        <w:jc w:val="both"/>
        <w:rPr>
          <w:sz w:val="28"/>
          <w:szCs w:val="28"/>
        </w:rPr>
      </w:pPr>
      <w:r w:rsidRPr="00EA3185">
        <w:rPr>
          <w:sz w:val="28"/>
          <w:szCs w:val="28"/>
        </w:rPr>
        <w:t xml:space="preserve">Расходы по организации </w:t>
      </w:r>
      <w:r>
        <w:rPr>
          <w:sz w:val="28"/>
          <w:szCs w:val="28"/>
        </w:rPr>
        <w:t>Соревнований</w:t>
      </w:r>
      <w:r w:rsidRPr="00EA3185">
        <w:rPr>
          <w:sz w:val="28"/>
          <w:szCs w:val="28"/>
        </w:rPr>
        <w:t xml:space="preserve"> берет на себя </w:t>
      </w:r>
      <w:r w:rsidR="00424D94">
        <w:rPr>
          <w:sz w:val="28"/>
          <w:szCs w:val="28"/>
        </w:rPr>
        <w:t xml:space="preserve">Новосибирская областная общественная организация «Федерация пауэрлифтинга Новосибирской области». </w:t>
      </w:r>
    </w:p>
    <w:p w:rsidR="00FB2116" w:rsidRPr="00505DCE" w:rsidRDefault="00BA2DEC" w:rsidP="005D067A">
      <w:pPr>
        <w:ind w:firstLine="709"/>
        <w:jc w:val="both"/>
        <w:rPr>
          <w:sz w:val="28"/>
          <w:szCs w:val="28"/>
        </w:rPr>
      </w:pPr>
      <w:r w:rsidRPr="00BA2DEC">
        <w:rPr>
          <w:sz w:val="28"/>
          <w:szCs w:val="28"/>
        </w:rPr>
        <w:t xml:space="preserve">Расходы по </w:t>
      </w:r>
      <w:r w:rsidRPr="005D067A">
        <w:rPr>
          <w:sz w:val="28"/>
          <w:szCs w:val="28"/>
        </w:rPr>
        <w:t>предоставлению наградной продукции и оплату питания судейского корпуса  и обслуживающего персонала несет</w:t>
      </w:r>
      <w:r w:rsidR="005D067A" w:rsidRPr="005D067A">
        <w:rPr>
          <w:sz w:val="28"/>
          <w:szCs w:val="28"/>
        </w:rPr>
        <w:t xml:space="preserve"> </w:t>
      </w:r>
      <w:r w:rsidR="00BB7127" w:rsidRPr="00BB7127">
        <w:rPr>
          <w:sz w:val="28"/>
          <w:szCs w:val="28"/>
        </w:rPr>
        <w:t>НООО «Федерация пауэрлифтинга Новосибирской области»</w:t>
      </w:r>
      <w:r w:rsidR="00BB7127">
        <w:rPr>
          <w:sz w:val="28"/>
          <w:szCs w:val="28"/>
        </w:rPr>
        <w:t>.</w:t>
      </w:r>
    </w:p>
    <w:p w:rsidR="004D5408" w:rsidRDefault="004D5408" w:rsidP="00113B75">
      <w:pPr>
        <w:pStyle w:val="a7"/>
        <w:numPr>
          <w:ilvl w:val="0"/>
          <w:numId w:val="9"/>
        </w:numPr>
        <w:tabs>
          <w:tab w:val="left" w:pos="567"/>
        </w:tabs>
        <w:ind w:left="720"/>
        <w:jc w:val="center"/>
        <w:rPr>
          <w:b/>
          <w:sz w:val="28"/>
          <w:szCs w:val="28"/>
        </w:rPr>
      </w:pPr>
      <w:r w:rsidRPr="004D5408">
        <w:rPr>
          <w:b/>
          <w:sz w:val="28"/>
          <w:szCs w:val="28"/>
        </w:rPr>
        <w:t>ОБЕСПЕЧЕНИЕ БЕЗОПАСНОСТИ УЧАСТНИКОВ И ЗРИТЕЛЕЙ</w:t>
      </w:r>
    </w:p>
    <w:p w:rsidR="00120BBE" w:rsidRPr="00D86E98" w:rsidRDefault="00D571FB" w:rsidP="008E68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спортивном сооружении</w:t>
      </w:r>
      <w:r w:rsidR="00120BBE" w:rsidRPr="004747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чающим </w:t>
      </w:r>
      <w:r w:rsidR="00120BBE" w:rsidRPr="003909E2">
        <w:rPr>
          <w:sz w:val="28"/>
          <w:szCs w:val="28"/>
        </w:rPr>
        <w:t xml:space="preserve">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а так же при </w:t>
      </w:r>
      <w:r w:rsidR="00120BBE" w:rsidRPr="00D86E98">
        <w:rPr>
          <w:sz w:val="28"/>
          <w:szCs w:val="28"/>
        </w:rPr>
        <w:t>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AF6637" w:rsidRPr="00D86E98" w:rsidRDefault="00AF6637" w:rsidP="00AF663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86E98">
        <w:rPr>
          <w:color w:val="000000"/>
          <w:sz w:val="28"/>
          <w:szCs w:val="28"/>
        </w:rPr>
        <w:t xml:space="preserve">Организация оказания скорой медицинской помощи осуществляется в соответствии с </w:t>
      </w:r>
      <w:r w:rsidRPr="00D86E98">
        <w:rPr>
          <w:color w:val="000000"/>
          <w:sz w:val="28"/>
          <w:szCs w:val="28"/>
        </w:rPr>
        <w:tab/>
        <w:t>Приказом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D86E98">
        <w:rPr>
          <w:color w:val="000000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"Готов к труду и обороне".</w:t>
      </w:r>
    </w:p>
    <w:p w:rsidR="003B0197" w:rsidRDefault="004A4EB2" w:rsidP="003B0197">
      <w:pPr>
        <w:ind w:firstLine="709"/>
        <w:jc w:val="both"/>
        <w:rPr>
          <w:sz w:val="28"/>
          <w:szCs w:val="28"/>
        </w:rPr>
      </w:pPr>
      <w:r w:rsidRPr="00D86E98">
        <w:rPr>
          <w:sz w:val="28"/>
          <w:szCs w:val="28"/>
        </w:rPr>
        <w:t>Ответственность за безопасность</w:t>
      </w:r>
      <w:r w:rsidR="00B22713">
        <w:rPr>
          <w:sz w:val="28"/>
          <w:szCs w:val="28"/>
        </w:rPr>
        <w:t xml:space="preserve"> участников и зрителей, а также</w:t>
      </w:r>
      <w:r w:rsidRPr="00D86E98">
        <w:rPr>
          <w:sz w:val="28"/>
          <w:szCs w:val="28"/>
        </w:rPr>
        <w:t xml:space="preserve"> медицинское обслуживание</w:t>
      </w:r>
      <w:r w:rsidR="00120BBE" w:rsidRPr="00D86E98">
        <w:rPr>
          <w:sz w:val="28"/>
          <w:szCs w:val="28"/>
        </w:rPr>
        <w:t xml:space="preserve"> участников</w:t>
      </w:r>
      <w:r w:rsidR="001F4B67" w:rsidRPr="00D86E98">
        <w:rPr>
          <w:sz w:val="28"/>
          <w:szCs w:val="28"/>
        </w:rPr>
        <w:t xml:space="preserve"> и зрителей</w:t>
      </w:r>
      <w:r w:rsidR="0022210A" w:rsidRPr="00D86E98">
        <w:rPr>
          <w:sz w:val="28"/>
          <w:szCs w:val="28"/>
        </w:rPr>
        <w:t xml:space="preserve"> С</w:t>
      </w:r>
      <w:r w:rsidR="009C333F" w:rsidRPr="00D86E98">
        <w:rPr>
          <w:sz w:val="28"/>
          <w:szCs w:val="28"/>
        </w:rPr>
        <w:t>оревнований</w:t>
      </w:r>
      <w:r w:rsidR="00AF0A93" w:rsidRPr="00D86E98">
        <w:rPr>
          <w:sz w:val="28"/>
          <w:szCs w:val="28"/>
        </w:rPr>
        <w:t xml:space="preserve"> </w:t>
      </w:r>
      <w:r w:rsidR="00120BBE" w:rsidRPr="00D86E98">
        <w:rPr>
          <w:sz w:val="28"/>
          <w:szCs w:val="28"/>
        </w:rPr>
        <w:t>возлагается</w:t>
      </w:r>
      <w:r w:rsidR="00770DDD" w:rsidRPr="00D86E98">
        <w:rPr>
          <w:sz w:val="28"/>
          <w:szCs w:val="28"/>
        </w:rPr>
        <w:t xml:space="preserve"> на</w:t>
      </w:r>
      <w:r w:rsidR="00120BBE" w:rsidRPr="003909E2">
        <w:rPr>
          <w:sz w:val="28"/>
          <w:szCs w:val="28"/>
        </w:rPr>
        <w:t xml:space="preserve"> </w:t>
      </w:r>
      <w:r w:rsidR="003B0197">
        <w:rPr>
          <w:sz w:val="28"/>
          <w:szCs w:val="28"/>
        </w:rPr>
        <w:t xml:space="preserve">Новосибирскую областную общественную организацию «Федерация пауэрлифтинга Новосибирской области» </w:t>
      </w:r>
    </w:p>
    <w:p w:rsidR="00113B75" w:rsidRDefault="00113B75" w:rsidP="00D4599D">
      <w:pPr>
        <w:jc w:val="both"/>
        <w:rPr>
          <w:sz w:val="28"/>
          <w:szCs w:val="28"/>
        </w:rPr>
      </w:pPr>
    </w:p>
    <w:p w:rsidR="00113B75" w:rsidRPr="00DD0EB8" w:rsidRDefault="00113B75" w:rsidP="00113B75">
      <w:pPr>
        <w:pStyle w:val="a7"/>
        <w:numPr>
          <w:ilvl w:val="0"/>
          <w:numId w:val="9"/>
        </w:numPr>
        <w:ind w:left="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ТРАХОВАНИЕ УЧАСТНИКОВ</w:t>
      </w:r>
    </w:p>
    <w:p w:rsidR="00DD0EB8" w:rsidRDefault="00DD0EB8" w:rsidP="00DD0EB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Соревнований </w:t>
      </w:r>
      <w:r w:rsidR="00BA2DEC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при себе иметь договор (оригинал) о страховании от несчастных случаев, жизни и здоровья.</w:t>
      </w:r>
    </w:p>
    <w:p w:rsidR="00DE3EE9" w:rsidRDefault="00DE3EE9" w:rsidP="00DD0EB8">
      <w:pPr>
        <w:pStyle w:val="a7"/>
        <w:ind w:left="0" w:firstLine="709"/>
        <w:jc w:val="both"/>
        <w:rPr>
          <w:sz w:val="28"/>
          <w:szCs w:val="28"/>
        </w:rPr>
      </w:pPr>
    </w:p>
    <w:p w:rsidR="00DE3EE9" w:rsidRPr="00DD0EB8" w:rsidRDefault="00DE3EE9" w:rsidP="00DD0EB8">
      <w:pPr>
        <w:pStyle w:val="a7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4D5408" w:rsidRPr="00EA3185" w:rsidRDefault="004D5408" w:rsidP="00113B75">
      <w:pPr>
        <w:pStyle w:val="a7"/>
        <w:numPr>
          <w:ilvl w:val="0"/>
          <w:numId w:val="9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EA3185">
        <w:rPr>
          <w:b/>
          <w:sz w:val="28"/>
          <w:szCs w:val="28"/>
        </w:rPr>
        <w:lastRenderedPageBreak/>
        <w:t>ПОДАЧА ЗАЯВОК НА УЧАСТИЕ</w:t>
      </w:r>
    </w:p>
    <w:p w:rsidR="00AC7306" w:rsidRPr="00FB2116" w:rsidRDefault="003529E7" w:rsidP="00AC7306">
      <w:pPr>
        <w:shd w:val="clear" w:color="auto" w:fill="FFFFFF"/>
        <w:ind w:firstLine="709"/>
        <w:jc w:val="both"/>
        <w:rPr>
          <w:sz w:val="28"/>
          <w:szCs w:val="28"/>
        </w:rPr>
      </w:pPr>
      <w:r w:rsidRPr="00FB2116">
        <w:rPr>
          <w:sz w:val="28"/>
          <w:szCs w:val="28"/>
        </w:rPr>
        <w:t xml:space="preserve">Предварительная регистрация участников Соревнований проводится путем </w:t>
      </w:r>
      <w:r w:rsidR="00EA3185" w:rsidRPr="00FB2116">
        <w:rPr>
          <w:sz w:val="28"/>
          <w:szCs w:val="28"/>
        </w:rPr>
        <w:t>подачи заявок н</w:t>
      </w:r>
      <w:r w:rsidR="00AC7306" w:rsidRPr="00FB2116">
        <w:rPr>
          <w:sz w:val="28"/>
          <w:szCs w:val="28"/>
        </w:rPr>
        <w:t xml:space="preserve">а почту </w:t>
      </w:r>
      <w:hyperlink r:id="rId9" w:history="1">
        <w:r w:rsidR="00AC7306" w:rsidRPr="00FB2116">
          <w:rPr>
            <w:rStyle w:val="a5"/>
            <w:sz w:val="28"/>
            <w:szCs w:val="28"/>
          </w:rPr>
          <w:t>ermakova-olga93@mail.ru</w:t>
        </w:r>
      </w:hyperlink>
      <w:r w:rsidR="00AC7306" w:rsidRPr="00FB2116">
        <w:rPr>
          <w:sz w:val="28"/>
          <w:szCs w:val="28"/>
        </w:rPr>
        <w:t xml:space="preserve"> до </w:t>
      </w:r>
      <w:r w:rsidR="00D14E6B">
        <w:rPr>
          <w:sz w:val="28"/>
          <w:szCs w:val="28"/>
        </w:rPr>
        <w:t>14</w:t>
      </w:r>
      <w:r w:rsidR="00AC7306" w:rsidRPr="00FB2116">
        <w:rPr>
          <w:sz w:val="28"/>
          <w:szCs w:val="28"/>
        </w:rPr>
        <w:t xml:space="preserve"> </w:t>
      </w:r>
      <w:r w:rsidR="00D14E6B">
        <w:rPr>
          <w:sz w:val="28"/>
          <w:szCs w:val="28"/>
        </w:rPr>
        <w:t>октября</w:t>
      </w:r>
      <w:r w:rsidR="00C95A1E" w:rsidRPr="00FB2116">
        <w:rPr>
          <w:sz w:val="28"/>
          <w:szCs w:val="28"/>
        </w:rPr>
        <w:t xml:space="preserve"> 2017</w:t>
      </w:r>
      <w:r w:rsidR="00AC7306" w:rsidRPr="00FB2116">
        <w:rPr>
          <w:sz w:val="28"/>
          <w:szCs w:val="28"/>
        </w:rPr>
        <w:t xml:space="preserve"> года. </w:t>
      </w:r>
    </w:p>
    <w:p w:rsidR="00EA3185" w:rsidRPr="00EA3185" w:rsidRDefault="00EA3185" w:rsidP="00EA3185">
      <w:pPr>
        <w:shd w:val="clear" w:color="auto" w:fill="FFFFFF"/>
        <w:ind w:firstLine="709"/>
        <w:jc w:val="both"/>
        <w:rPr>
          <w:sz w:val="28"/>
          <w:szCs w:val="28"/>
        </w:rPr>
      </w:pPr>
      <w:r w:rsidRPr="00FB2116">
        <w:rPr>
          <w:sz w:val="28"/>
          <w:szCs w:val="28"/>
        </w:rPr>
        <w:t>Подача заявок осуществляется непосредственно на мандатной комиссии.</w:t>
      </w:r>
    </w:p>
    <w:p w:rsidR="00760337" w:rsidRDefault="00760337" w:rsidP="00F26682">
      <w:pPr>
        <w:ind w:firstLine="709"/>
        <w:jc w:val="both"/>
        <w:rPr>
          <w:b/>
          <w:sz w:val="28"/>
          <w:szCs w:val="28"/>
        </w:rPr>
      </w:pPr>
    </w:p>
    <w:p w:rsidR="00760337" w:rsidRDefault="00760337" w:rsidP="00F26682">
      <w:pPr>
        <w:ind w:firstLine="709"/>
        <w:jc w:val="both"/>
        <w:rPr>
          <w:b/>
          <w:sz w:val="28"/>
          <w:szCs w:val="28"/>
        </w:rPr>
      </w:pPr>
    </w:p>
    <w:p w:rsidR="003E5EFD" w:rsidRDefault="00096749" w:rsidP="003E5EFD">
      <w:pPr>
        <w:spacing w:after="12360" w:line="276" w:lineRule="auto"/>
        <w:rPr>
          <w:b/>
          <w:sz w:val="28"/>
          <w:szCs w:val="28"/>
        </w:rPr>
      </w:pPr>
      <w:r w:rsidRPr="00096749">
        <w:rPr>
          <w:b/>
          <w:sz w:val="28"/>
          <w:szCs w:val="28"/>
        </w:rPr>
        <w:t>Настоящее положе</w:t>
      </w:r>
      <w:r w:rsidR="00E14D79">
        <w:rPr>
          <w:b/>
          <w:sz w:val="28"/>
          <w:szCs w:val="28"/>
        </w:rPr>
        <w:t xml:space="preserve">ние является официальным </w:t>
      </w:r>
      <w:r w:rsidR="00577C73">
        <w:rPr>
          <w:b/>
          <w:sz w:val="28"/>
          <w:szCs w:val="28"/>
        </w:rPr>
        <w:t>приглашением</w:t>
      </w:r>
      <w:r w:rsidR="00496163">
        <w:rPr>
          <w:b/>
          <w:sz w:val="28"/>
          <w:szCs w:val="28"/>
        </w:rPr>
        <w:t xml:space="preserve"> на</w:t>
      </w:r>
      <w:r w:rsidR="00577C73">
        <w:rPr>
          <w:b/>
          <w:sz w:val="28"/>
          <w:szCs w:val="28"/>
        </w:rPr>
        <w:t xml:space="preserve"> вышеуказанные</w:t>
      </w:r>
      <w:r w:rsidR="00496163">
        <w:rPr>
          <w:b/>
          <w:sz w:val="28"/>
          <w:szCs w:val="28"/>
        </w:rPr>
        <w:t xml:space="preserve"> Соревнования</w:t>
      </w:r>
      <w:r w:rsidR="00FB2116">
        <w:rPr>
          <w:b/>
          <w:sz w:val="28"/>
          <w:szCs w:val="28"/>
        </w:rPr>
        <w:t>.</w:t>
      </w:r>
    </w:p>
    <w:p w:rsidR="003E5EFD" w:rsidRDefault="003E5EFD" w:rsidP="003E5EFD">
      <w:pPr>
        <w:spacing w:after="200" w:line="276" w:lineRule="auto"/>
        <w:jc w:val="right"/>
        <w:rPr>
          <w:b/>
          <w:sz w:val="28"/>
          <w:szCs w:val="28"/>
        </w:rPr>
        <w:sectPr w:rsidR="003E5EFD" w:rsidSect="004C03EB">
          <w:headerReference w:type="default" r:id="rId10"/>
          <w:pgSz w:w="11907" w:h="16840" w:code="9"/>
          <w:pgMar w:top="851" w:right="425" w:bottom="822" w:left="567" w:header="720" w:footer="720" w:gutter="0"/>
          <w:cols w:space="720"/>
          <w:titlePg/>
          <w:docGrid w:linePitch="326"/>
        </w:sectPr>
      </w:pPr>
    </w:p>
    <w:p w:rsidR="00FB2116" w:rsidRPr="00C86E2C" w:rsidRDefault="00FB2116" w:rsidP="003E5EFD">
      <w:pPr>
        <w:spacing w:after="200" w:line="276" w:lineRule="auto"/>
        <w:jc w:val="right"/>
        <w:rPr>
          <w:b/>
          <w:sz w:val="28"/>
          <w:szCs w:val="28"/>
        </w:rPr>
      </w:pPr>
      <w:r w:rsidRPr="00C86E2C">
        <w:rPr>
          <w:b/>
          <w:sz w:val="28"/>
          <w:szCs w:val="28"/>
        </w:rPr>
        <w:lastRenderedPageBreak/>
        <w:t>Приложение 1</w:t>
      </w:r>
    </w:p>
    <w:p w:rsidR="00FB2116" w:rsidRPr="00C86E2C" w:rsidRDefault="00FB2116" w:rsidP="00FB2116">
      <w:pPr>
        <w:pStyle w:val="af5"/>
        <w:rPr>
          <w:b/>
          <w:sz w:val="22"/>
        </w:rPr>
      </w:pPr>
    </w:p>
    <w:p w:rsidR="00FB2116" w:rsidRPr="006479B9" w:rsidRDefault="00FB2116" w:rsidP="00FB2116">
      <w:pPr>
        <w:pStyle w:val="af5"/>
        <w:rPr>
          <w:szCs w:val="24"/>
        </w:rPr>
      </w:pPr>
      <w:r w:rsidRPr="006479B9">
        <w:rPr>
          <w:szCs w:val="24"/>
        </w:rPr>
        <w:t>ФЕДЕРАЦИЯ ПАУЭРЛИФТИНГА НОВОСИБИРСКОЙ ОБЛАСТИ</w:t>
      </w:r>
    </w:p>
    <w:p w:rsidR="00FB2116" w:rsidRPr="006479B9" w:rsidRDefault="00FB2116" w:rsidP="00FB2116">
      <w:pPr>
        <w:pStyle w:val="1"/>
        <w:rPr>
          <w:sz w:val="24"/>
          <w:szCs w:val="24"/>
        </w:rPr>
      </w:pPr>
      <w:proofErr w:type="gramStart"/>
      <w:r w:rsidRPr="006479B9">
        <w:rPr>
          <w:sz w:val="24"/>
          <w:szCs w:val="24"/>
        </w:rPr>
        <w:t>З</w:t>
      </w:r>
      <w:proofErr w:type="gramEnd"/>
      <w:r w:rsidRPr="006479B9">
        <w:rPr>
          <w:sz w:val="24"/>
          <w:szCs w:val="24"/>
        </w:rPr>
        <w:t xml:space="preserve">  А  Я  В  К  А</w:t>
      </w:r>
    </w:p>
    <w:p w:rsidR="00FB2116" w:rsidRPr="006479B9" w:rsidRDefault="00FB2116" w:rsidP="00FB2116"/>
    <w:tbl>
      <w:tblPr>
        <w:tblW w:w="5057" w:type="pct"/>
        <w:tblLook w:val="01E0" w:firstRow="1" w:lastRow="1" w:firstColumn="1" w:lastColumn="1" w:noHBand="0" w:noVBand="0"/>
      </w:tblPr>
      <w:tblGrid>
        <w:gridCol w:w="2660"/>
        <w:gridCol w:w="1276"/>
        <w:gridCol w:w="433"/>
        <w:gridCol w:w="7079"/>
        <w:gridCol w:w="4110"/>
      </w:tblGrid>
      <w:tr w:rsidR="00FB2116" w:rsidRPr="006479B9" w:rsidTr="00E862E9">
        <w:trPr>
          <w:trHeight w:val="383"/>
        </w:trPr>
        <w:tc>
          <w:tcPr>
            <w:tcW w:w="1265" w:type="pct"/>
            <w:gridSpan w:val="2"/>
            <w:vAlign w:val="bottom"/>
          </w:tcPr>
          <w:p w:rsidR="00FB2116" w:rsidRPr="006479B9" w:rsidRDefault="00FB2116" w:rsidP="00E862E9">
            <w:r w:rsidRPr="006479B9">
              <w:t>на участие команды</w:t>
            </w:r>
          </w:p>
        </w:tc>
        <w:tc>
          <w:tcPr>
            <w:tcW w:w="2414" w:type="pct"/>
            <w:gridSpan w:val="2"/>
            <w:tcBorders>
              <w:bottom w:val="single" w:sz="2" w:space="0" w:color="auto"/>
            </w:tcBorders>
            <w:vAlign w:val="bottom"/>
          </w:tcPr>
          <w:p w:rsidR="00FB2116" w:rsidRPr="006479B9" w:rsidRDefault="00FB2116" w:rsidP="00E862E9">
            <w:pPr>
              <w:jc w:val="center"/>
              <w:rPr>
                <w:b/>
                <w:i/>
              </w:rPr>
            </w:pPr>
          </w:p>
        </w:tc>
        <w:tc>
          <w:tcPr>
            <w:tcW w:w="1321" w:type="pct"/>
            <w:vAlign w:val="bottom"/>
          </w:tcPr>
          <w:p w:rsidR="00FB2116" w:rsidRPr="006479B9" w:rsidRDefault="00FB2116" w:rsidP="00E862E9">
            <w:pPr>
              <w:rPr>
                <w:b/>
                <w:i/>
              </w:rPr>
            </w:pPr>
          </w:p>
        </w:tc>
      </w:tr>
      <w:tr w:rsidR="00FB2116" w:rsidRPr="006479B9" w:rsidTr="00E862E9">
        <w:trPr>
          <w:trHeight w:val="411"/>
        </w:trPr>
        <w:tc>
          <w:tcPr>
            <w:tcW w:w="5000" w:type="pct"/>
            <w:gridSpan w:val="5"/>
            <w:vAlign w:val="bottom"/>
          </w:tcPr>
          <w:p w:rsidR="00FB2116" w:rsidRDefault="00FB2116" w:rsidP="00FB2116">
            <w:pPr>
              <w:ind w:right="-184"/>
              <w:jc w:val="center"/>
              <w:rPr>
                <w:b/>
              </w:rPr>
            </w:pPr>
            <w:r w:rsidRPr="006479B9">
              <w:rPr>
                <w:b/>
              </w:rPr>
              <w:t xml:space="preserve">в Открытом </w:t>
            </w:r>
            <w:r w:rsidR="00D14E6B">
              <w:rPr>
                <w:b/>
              </w:rPr>
              <w:t>кубке</w:t>
            </w:r>
            <w:r>
              <w:rPr>
                <w:b/>
              </w:rPr>
              <w:t xml:space="preserve"> </w:t>
            </w:r>
            <w:r w:rsidRPr="006479B9">
              <w:rPr>
                <w:b/>
              </w:rPr>
              <w:t>Новосибирск</w:t>
            </w:r>
            <w:r>
              <w:rPr>
                <w:b/>
              </w:rPr>
              <w:t>ой области</w:t>
            </w:r>
            <w:r w:rsidRPr="006479B9">
              <w:rPr>
                <w:b/>
              </w:rPr>
              <w:t xml:space="preserve"> по троеборью </w:t>
            </w:r>
          </w:p>
          <w:p w:rsidR="00FB2116" w:rsidRPr="006479B9" w:rsidRDefault="00FB2116" w:rsidP="00FB2116">
            <w:pPr>
              <w:ind w:right="-184"/>
              <w:jc w:val="center"/>
              <w:rPr>
                <w:b/>
                <w:vertAlign w:val="superscript"/>
              </w:rPr>
            </w:pPr>
          </w:p>
        </w:tc>
      </w:tr>
      <w:tr w:rsidR="00FB2116" w:rsidRPr="006479B9" w:rsidTr="00E862E9">
        <w:trPr>
          <w:trHeight w:val="354"/>
        </w:trPr>
        <w:tc>
          <w:tcPr>
            <w:tcW w:w="855" w:type="pct"/>
            <w:vAlign w:val="bottom"/>
          </w:tcPr>
          <w:p w:rsidR="00FB2116" w:rsidRPr="00FB2116" w:rsidRDefault="00D14E6B" w:rsidP="00E862E9">
            <w:pPr>
              <w:rPr>
                <w:b/>
              </w:rPr>
            </w:pPr>
            <w:r>
              <w:rPr>
                <w:b/>
              </w:rPr>
              <w:t>21-22 октября</w:t>
            </w:r>
          </w:p>
        </w:tc>
        <w:tc>
          <w:tcPr>
            <w:tcW w:w="410" w:type="pct"/>
            <w:vAlign w:val="bottom"/>
          </w:tcPr>
          <w:p w:rsidR="00FB2116" w:rsidRPr="00FB2116" w:rsidRDefault="00FB2116" w:rsidP="00FB2116">
            <w:r w:rsidRPr="00FB2116">
              <w:t>2017 г.</w:t>
            </w:r>
          </w:p>
        </w:tc>
        <w:tc>
          <w:tcPr>
            <w:tcW w:w="2414" w:type="pct"/>
            <w:gridSpan w:val="2"/>
            <w:vAlign w:val="bottom"/>
          </w:tcPr>
          <w:p w:rsidR="00FB2116" w:rsidRPr="00FB2116" w:rsidRDefault="00FB2116" w:rsidP="00E862E9">
            <w:pPr>
              <w:jc w:val="right"/>
            </w:pPr>
            <w:r w:rsidRPr="00FB2116">
              <w:t xml:space="preserve">               </w:t>
            </w:r>
            <w:proofErr w:type="gramStart"/>
            <w:r w:rsidRPr="00FB2116">
              <w:t>г</w:t>
            </w:r>
            <w:proofErr w:type="gramEnd"/>
            <w:r w:rsidRPr="00FB2116">
              <w:t>.</w:t>
            </w:r>
          </w:p>
        </w:tc>
        <w:tc>
          <w:tcPr>
            <w:tcW w:w="1321" w:type="pct"/>
            <w:vAlign w:val="bottom"/>
          </w:tcPr>
          <w:p w:rsidR="00FB2116" w:rsidRPr="00FB2116" w:rsidRDefault="00FB2116" w:rsidP="00E862E9">
            <w:pPr>
              <w:rPr>
                <w:b/>
              </w:rPr>
            </w:pPr>
            <w:r w:rsidRPr="00FB2116">
              <w:rPr>
                <w:b/>
              </w:rPr>
              <w:t>Новосибирск</w:t>
            </w:r>
          </w:p>
        </w:tc>
      </w:tr>
      <w:tr w:rsidR="00FB2116" w:rsidRPr="006479B9" w:rsidTr="00E862E9">
        <w:trPr>
          <w:trHeight w:val="95"/>
        </w:trPr>
        <w:tc>
          <w:tcPr>
            <w:tcW w:w="1404" w:type="pct"/>
            <w:gridSpan w:val="3"/>
          </w:tcPr>
          <w:p w:rsidR="00FB2116" w:rsidRPr="006479B9" w:rsidRDefault="00FB2116" w:rsidP="00E862E9">
            <w:pPr>
              <w:jc w:val="both"/>
              <w:rPr>
                <w:b/>
              </w:rPr>
            </w:pPr>
            <w:r w:rsidRPr="006479B9">
              <w:t xml:space="preserve">       </w:t>
            </w:r>
          </w:p>
        </w:tc>
        <w:tc>
          <w:tcPr>
            <w:tcW w:w="3596" w:type="pct"/>
            <w:gridSpan w:val="2"/>
          </w:tcPr>
          <w:p w:rsidR="00FB2116" w:rsidRPr="006479B9" w:rsidRDefault="00FB2116" w:rsidP="00E862E9">
            <w:pPr>
              <w:jc w:val="center"/>
              <w:rPr>
                <w:b/>
                <w:i/>
              </w:rPr>
            </w:pPr>
            <w:r w:rsidRPr="006479B9">
              <w:t xml:space="preserve">                                                                                                                </w:t>
            </w:r>
          </w:p>
        </w:tc>
      </w:tr>
    </w:tbl>
    <w:p w:rsidR="00FB2116" w:rsidRPr="006479B9" w:rsidRDefault="00FB2116" w:rsidP="00FB2116"/>
    <w:tbl>
      <w:tblPr>
        <w:tblW w:w="156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84"/>
        <w:gridCol w:w="1116"/>
        <w:gridCol w:w="880"/>
        <w:gridCol w:w="1965"/>
        <w:gridCol w:w="1842"/>
        <w:gridCol w:w="1701"/>
        <w:gridCol w:w="2127"/>
        <w:gridCol w:w="2035"/>
      </w:tblGrid>
      <w:tr w:rsidR="00FB2116" w:rsidRPr="006479B9" w:rsidTr="00FB2116">
        <w:trPr>
          <w:trHeight w:val="887"/>
        </w:trPr>
        <w:tc>
          <w:tcPr>
            <w:tcW w:w="2660" w:type="dxa"/>
            <w:vAlign w:val="center"/>
          </w:tcPr>
          <w:p w:rsidR="00FB2116" w:rsidRPr="006479B9" w:rsidRDefault="00FB2116" w:rsidP="00E862E9">
            <w:pPr>
              <w:pStyle w:val="3"/>
              <w:rPr>
                <w:szCs w:val="24"/>
              </w:rPr>
            </w:pPr>
            <w:r w:rsidRPr="006479B9">
              <w:rPr>
                <w:szCs w:val="24"/>
              </w:rPr>
              <w:t>Фамилия, имя</w:t>
            </w:r>
          </w:p>
        </w:tc>
        <w:tc>
          <w:tcPr>
            <w:tcW w:w="1284" w:type="dxa"/>
            <w:vAlign w:val="center"/>
          </w:tcPr>
          <w:p w:rsidR="00FB2116" w:rsidRPr="006479B9" w:rsidRDefault="00FB2116" w:rsidP="00E862E9">
            <w:pPr>
              <w:jc w:val="center"/>
            </w:pPr>
            <w:r w:rsidRPr="00FB2116">
              <w:rPr>
                <w:sz w:val="22"/>
              </w:rPr>
              <w:t>Дата рождения</w:t>
            </w:r>
          </w:p>
        </w:tc>
        <w:tc>
          <w:tcPr>
            <w:tcW w:w="1116" w:type="dxa"/>
            <w:vAlign w:val="center"/>
          </w:tcPr>
          <w:p w:rsidR="00FB2116" w:rsidRDefault="00FB2116" w:rsidP="00E862E9">
            <w:pPr>
              <w:jc w:val="center"/>
            </w:pPr>
            <w:r w:rsidRPr="006479B9">
              <w:t>Разряд/</w:t>
            </w:r>
          </w:p>
          <w:p w:rsidR="00FB2116" w:rsidRPr="006479B9" w:rsidRDefault="00FB2116" w:rsidP="00E862E9">
            <w:pPr>
              <w:jc w:val="center"/>
            </w:pPr>
            <w:r w:rsidRPr="006479B9">
              <w:t>Звание</w:t>
            </w:r>
          </w:p>
        </w:tc>
        <w:tc>
          <w:tcPr>
            <w:tcW w:w="880" w:type="dxa"/>
            <w:vAlign w:val="center"/>
          </w:tcPr>
          <w:p w:rsidR="00FB2116" w:rsidRPr="006479B9" w:rsidRDefault="00FB2116" w:rsidP="00E862E9">
            <w:pPr>
              <w:jc w:val="center"/>
            </w:pPr>
            <w:r w:rsidRPr="006479B9">
              <w:t>Вес.</w:t>
            </w:r>
          </w:p>
          <w:p w:rsidR="00FB2116" w:rsidRPr="006479B9" w:rsidRDefault="00FB2116" w:rsidP="00E862E9">
            <w:pPr>
              <w:jc w:val="center"/>
            </w:pPr>
            <w:r w:rsidRPr="006479B9">
              <w:t>кат.</w:t>
            </w:r>
          </w:p>
        </w:tc>
        <w:tc>
          <w:tcPr>
            <w:tcW w:w="1965" w:type="dxa"/>
            <w:vAlign w:val="center"/>
          </w:tcPr>
          <w:p w:rsidR="00FB2116" w:rsidRPr="006479B9" w:rsidRDefault="00FB2116" w:rsidP="00E862E9">
            <w:pPr>
              <w:ind w:left="-57" w:right="-57"/>
              <w:jc w:val="center"/>
            </w:pPr>
            <w:r w:rsidRPr="006479B9">
              <w:t>Лучший рез-т в троеборье</w:t>
            </w:r>
          </w:p>
          <w:p w:rsidR="00FB2116" w:rsidRPr="006479B9" w:rsidRDefault="00FB2116" w:rsidP="00E862E9">
            <w:pPr>
              <w:ind w:left="-57" w:right="-57"/>
              <w:jc w:val="center"/>
            </w:pPr>
            <w:r w:rsidRPr="006479B9">
              <w:t>(за посл.12 мес.)</w:t>
            </w:r>
          </w:p>
        </w:tc>
        <w:tc>
          <w:tcPr>
            <w:tcW w:w="1842" w:type="dxa"/>
            <w:vAlign w:val="center"/>
          </w:tcPr>
          <w:p w:rsidR="00FB2116" w:rsidRPr="006479B9" w:rsidRDefault="00FB2116" w:rsidP="00E862E9">
            <w:pPr>
              <w:ind w:left="-108" w:right="-46"/>
              <w:jc w:val="center"/>
            </w:pPr>
            <w:r w:rsidRPr="006479B9">
              <w:t xml:space="preserve">На </w:t>
            </w:r>
            <w:proofErr w:type="gramStart"/>
            <w:r w:rsidRPr="006479B9">
              <w:t>каких</w:t>
            </w:r>
            <w:proofErr w:type="gramEnd"/>
            <w:r w:rsidRPr="006479B9">
              <w:t xml:space="preserve"> </w:t>
            </w:r>
            <w:proofErr w:type="spellStart"/>
            <w:r w:rsidRPr="006479B9">
              <w:t>соревн</w:t>
            </w:r>
            <w:proofErr w:type="spellEnd"/>
            <w:r w:rsidRPr="006479B9">
              <w:t xml:space="preserve">. показан рез-т  </w:t>
            </w:r>
          </w:p>
          <w:p w:rsidR="00FB2116" w:rsidRPr="006479B9" w:rsidRDefault="00FB2116" w:rsidP="00E862E9">
            <w:pPr>
              <w:ind w:left="-108" w:right="-46"/>
              <w:jc w:val="center"/>
            </w:pPr>
          </w:p>
        </w:tc>
        <w:tc>
          <w:tcPr>
            <w:tcW w:w="1701" w:type="dxa"/>
            <w:vAlign w:val="center"/>
          </w:tcPr>
          <w:p w:rsidR="00FB2116" w:rsidRPr="006479B9" w:rsidRDefault="00FB2116" w:rsidP="00E862E9">
            <w:pPr>
              <w:jc w:val="center"/>
            </w:pPr>
            <w:r w:rsidRPr="006479B9">
              <w:t>Клуб</w:t>
            </w:r>
            <w:r>
              <w:t xml:space="preserve"> </w:t>
            </w:r>
            <w:r w:rsidRPr="006479B9">
              <w:t>(команда)</w:t>
            </w:r>
          </w:p>
        </w:tc>
        <w:tc>
          <w:tcPr>
            <w:tcW w:w="2127" w:type="dxa"/>
            <w:vAlign w:val="center"/>
          </w:tcPr>
          <w:p w:rsidR="00FB2116" w:rsidRPr="006479B9" w:rsidRDefault="00FB2116" w:rsidP="00E862E9">
            <w:pPr>
              <w:jc w:val="center"/>
            </w:pPr>
            <w:r w:rsidRPr="006479B9">
              <w:t>Тренеры</w:t>
            </w:r>
          </w:p>
        </w:tc>
        <w:tc>
          <w:tcPr>
            <w:tcW w:w="2035" w:type="dxa"/>
            <w:vAlign w:val="center"/>
          </w:tcPr>
          <w:p w:rsidR="00FB2116" w:rsidRPr="006479B9" w:rsidRDefault="00FB2116" w:rsidP="00E862E9">
            <w:pPr>
              <w:ind w:hanging="60"/>
              <w:jc w:val="center"/>
            </w:pPr>
            <w:r w:rsidRPr="006479B9">
              <w:t>Виза врача</w:t>
            </w:r>
          </w:p>
        </w:tc>
      </w:tr>
      <w:tr w:rsidR="00FB2116" w:rsidRPr="006479B9" w:rsidTr="00FB2116">
        <w:trPr>
          <w:trHeight w:val="283"/>
        </w:trPr>
        <w:tc>
          <w:tcPr>
            <w:tcW w:w="2660" w:type="dxa"/>
            <w:vAlign w:val="center"/>
          </w:tcPr>
          <w:p w:rsidR="00FB2116" w:rsidRPr="006479B9" w:rsidRDefault="00FB2116" w:rsidP="00E862E9">
            <w:pPr>
              <w:pStyle w:val="3"/>
              <w:rPr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FB2116" w:rsidRPr="006479B9" w:rsidRDefault="00FB2116" w:rsidP="00E862E9">
            <w:pPr>
              <w:jc w:val="center"/>
            </w:pPr>
          </w:p>
        </w:tc>
        <w:tc>
          <w:tcPr>
            <w:tcW w:w="1116" w:type="dxa"/>
            <w:vAlign w:val="center"/>
          </w:tcPr>
          <w:p w:rsidR="00FB2116" w:rsidRPr="006479B9" w:rsidRDefault="00FB2116" w:rsidP="00E862E9">
            <w:pPr>
              <w:jc w:val="center"/>
            </w:pPr>
          </w:p>
        </w:tc>
        <w:tc>
          <w:tcPr>
            <w:tcW w:w="880" w:type="dxa"/>
            <w:vAlign w:val="center"/>
          </w:tcPr>
          <w:p w:rsidR="00FB2116" w:rsidRPr="006479B9" w:rsidRDefault="00FB2116" w:rsidP="00E862E9">
            <w:pPr>
              <w:jc w:val="center"/>
            </w:pPr>
          </w:p>
        </w:tc>
        <w:tc>
          <w:tcPr>
            <w:tcW w:w="1965" w:type="dxa"/>
            <w:vAlign w:val="center"/>
          </w:tcPr>
          <w:p w:rsidR="00FB2116" w:rsidRPr="006479B9" w:rsidRDefault="00FB2116" w:rsidP="00E862E9">
            <w:pPr>
              <w:ind w:left="-57" w:right="-57"/>
              <w:jc w:val="center"/>
            </w:pPr>
          </w:p>
        </w:tc>
        <w:tc>
          <w:tcPr>
            <w:tcW w:w="1842" w:type="dxa"/>
            <w:vAlign w:val="center"/>
          </w:tcPr>
          <w:p w:rsidR="00FB2116" w:rsidRPr="006479B9" w:rsidRDefault="00FB2116" w:rsidP="00E862E9">
            <w:pPr>
              <w:ind w:left="-108" w:right="-46"/>
              <w:jc w:val="center"/>
            </w:pPr>
          </w:p>
        </w:tc>
        <w:tc>
          <w:tcPr>
            <w:tcW w:w="1701" w:type="dxa"/>
            <w:vAlign w:val="center"/>
          </w:tcPr>
          <w:p w:rsidR="00FB2116" w:rsidRPr="006479B9" w:rsidRDefault="00FB2116" w:rsidP="00E862E9">
            <w:pPr>
              <w:jc w:val="center"/>
            </w:pPr>
          </w:p>
        </w:tc>
        <w:tc>
          <w:tcPr>
            <w:tcW w:w="2127" w:type="dxa"/>
            <w:vAlign w:val="center"/>
          </w:tcPr>
          <w:p w:rsidR="00FB2116" w:rsidRPr="006479B9" w:rsidRDefault="00FB2116" w:rsidP="00E862E9">
            <w:pPr>
              <w:jc w:val="center"/>
            </w:pPr>
          </w:p>
        </w:tc>
        <w:tc>
          <w:tcPr>
            <w:tcW w:w="2035" w:type="dxa"/>
            <w:vAlign w:val="center"/>
          </w:tcPr>
          <w:p w:rsidR="00FB2116" w:rsidRPr="006479B9" w:rsidRDefault="00FB2116" w:rsidP="00E862E9">
            <w:pPr>
              <w:ind w:hanging="60"/>
              <w:jc w:val="center"/>
            </w:pPr>
          </w:p>
        </w:tc>
      </w:tr>
      <w:tr w:rsidR="00FB2116" w:rsidRPr="006479B9" w:rsidTr="00FB2116">
        <w:trPr>
          <w:trHeight w:val="283"/>
        </w:trPr>
        <w:tc>
          <w:tcPr>
            <w:tcW w:w="2660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284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116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880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965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842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701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127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035" w:type="dxa"/>
          </w:tcPr>
          <w:p w:rsidR="00FB2116" w:rsidRPr="006479B9" w:rsidRDefault="00FB2116" w:rsidP="00E862E9">
            <w:pPr>
              <w:ind w:left="-57" w:right="-57"/>
              <w:jc w:val="center"/>
            </w:pPr>
          </w:p>
        </w:tc>
      </w:tr>
      <w:tr w:rsidR="00FB2116" w:rsidRPr="006479B9" w:rsidTr="00FB2116">
        <w:trPr>
          <w:trHeight w:val="295"/>
        </w:trPr>
        <w:tc>
          <w:tcPr>
            <w:tcW w:w="2660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284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116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880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965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842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701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127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035" w:type="dxa"/>
          </w:tcPr>
          <w:p w:rsidR="00FB2116" w:rsidRPr="006479B9" w:rsidRDefault="00FB2116" w:rsidP="00E862E9">
            <w:pPr>
              <w:ind w:left="-57" w:right="-57"/>
              <w:jc w:val="center"/>
            </w:pPr>
          </w:p>
        </w:tc>
      </w:tr>
      <w:tr w:rsidR="00FB2116" w:rsidRPr="006479B9" w:rsidTr="00FB2116">
        <w:trPr>
          <w:trHeight w:val="283"/>
        </w:trPr>
        <w:tc>
          <w:tcPr>
            <w:tcW w:w="2660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284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116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880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965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842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701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127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035" w:type="dxa"/>
          </w:tcPr>
          <w:p w:rsidR="00FB2116" w:rsidRPr="006479B9" w:rsidRDefault="00FB2116" w:rsidP="00E862E9">
            <w:pPr>
              <w:ind w:left="-57" w:right="-57"/>
              <w:jc w:val="center"/>
            </w:pPr>
          </w:p>
        </w:tc>
      </w:tr>
      <w:tr w:rsidR="00FB2116" w:rsidRPr="006479B9" w:rsidTr="00FB2116">
        <w:trPr>
          <w:trHeight w:val="295"/>
        </w:trPr>
        <w:tc>
          <w:tcPr>
            <w:tcW w:w="2660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284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116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880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965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842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701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127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035" w:type="dxa"/>
          </w:tcPr>
          <w:p w:rsidR="00FB2116" w:rsidRPr="006479B9" w:rsidRDefault="00FB2116" w:rsidP="00E862E9">
            <w:pPr>
              <w:ind w:left="-57" w:right="-57"/>
              <w:jc w:val="center"/>
            </w:pPr>
          </w:p>
        </w:tc>
      </w:tr>
      <w:tr w:rsidR="00FB2116" w:rsidRPr="006479B9" w:rsidTr="00FB2116">
        <w:trPr>
          <w:trHeight w:val="295"/>
        </w:trPr>
        <w:tc>
          <w:tcPr>
            <w:tcW w:w="2660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284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116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880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965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842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701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127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035" w:type="dxa"/>
          </w:tcPr>
          <w:p w:rsidR="00FB2116" w:rsidRPr="006479B9" w:rsidRDefault="00FB2116" w:rsidP="00E862E9">
            <w:pPr>
              <w:ind w:left="-57" w:right="-57"/>
              <w:jc w:val="center"/>
            </w:pPr>
          </w:p>
        </w:tc>
      </w:tr>
      <w:tr w:rsidR="00FB2116" w:rsidRPr="006479B9" w:rsidTr="00FB2116">
        <w:trPr>
          <w:trHeight w:val="295"/>
        </w:trPr>
        <w:tc>
          <w:tcPr>
            <w:tcW w:w="2660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284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116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880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965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842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701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127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035" w:type="dxa"/>
          </w:tcPr>
          <w:p w:rsidR="00FB2116" w:rsidRPr="006479B9" w:rsidRDefault="00FB2116" w:rsidP="00E862E9">
            <w:pPr>
              <w:ind w:left="-57" w:right="-57"/>
              <w:jc w:val="center"/>
            </w:pPr>
          </w:p>
        </w:tc>
      </w:tr>
      <w:tr w:rsidR="00FB2116" w:rsidRPr="006479B9" w:rsidTr="00FB2116">
        <w:trPr>
          <w:trHeight w:val="295"/>
        </w:trPr>
        <w:tc>
          <w:tcPr>
            <w:tcW w:w="2660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284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116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880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965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842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701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127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035" w:type="dxa"/>
          </w:tcPr>
          <w:p w:rsidR="00FB2116" w:rsidRPr="006479B9" w:rsidRDefault="00FB2116" w:rsidP="00E862E9">
            <w:pPr>
              <w:ind w:left="-57" w:right="-57"/>
              <w:jc w:val="center"/>
            </w:pPr>
          </w:p>
        </w:tc>
      </w:tr>
      <w:tr w:rsidR="00FB2116" w:rsidRPr="006479B9" w:rsidTr="00FB2116">
        <w:trPr>
          <w:trHeight w:val="295"/>
        </w:trPr>
        <w:tc>
          <w:tcPr>
            <w:tcW w:w="2660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284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116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880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965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842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701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127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035" w:type="dxa"/>
          </w:tcPr>
          <w:p w:rsidR="00FB2116" w:rsidRPr="006479B9" w:rsidRDefault="00FB2116" w:rsidP="00E862E9">
            <w:pPr>
              <w:ind w:left="-57" w:right="-57"/>
              <w:jc w:val="center"/>
            </w:pPr>
          </w:p>
        </w:tc>
      </w:tr>
      <w:tr w:rsidR="00FB2116" w:rsidRPr="006479B9" w:rsidTr="00FB2116">
        <w:trPr>
          <w:trHeight w:val="283"/>
        </w:trPr>
        <w:tc>
          <w:tcPr>
            <w:tcW w:w="2660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284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116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880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965" w:type="dxa"/>
            <w:vAlign w:val="bottom"/>
          </w:tcPr>
          <w:p w:rsidR="00FB2116" w:rsidRPr="006479B9" w:rsidRDefault="00FB2116" w:rsidP="00E862E9">
            <w:pPr>
              <w:ind w:left="-57" w:right="-57"/>
              <w:jc w:val="right"/>
            </w:pPr>
          </w:p>
        </w:tc>
        <w:tc>
          <w:tcPr>
            <w:tcW w:w="1842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1701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127" w:type="dxa"/>
            <w:vAlign w:val="bottom"/>
          </w:tcPr>
          <w:p w:rsidR="00FB2116" w:rsidRPr="006479B9" w:rsidRDefault="00FB2116" w:rsidP="00E862E9">
            <w:pPr>
              <w:ind w:left="-57" w:right="-57"/>
            </w:pPr>
          </w:p>
        </w:tc>
        <w:tc>
          <w:tcPr>
            <w:tcW w:w="2035" w:type="dxa"/>
          </w:tcPr>
          <w:p w:rsidR="00FB2116" w:rsidRPr="006479B9" w:rsidRDefault="00FB2116" w:rsidP="00E862E9">
            <w:pPr>
              <w:ind w:left="-57" w:right="-57"/>
              <w:jc w:val="center"/>
            </w:pPr>
          </w:p>
        </w:tc>
      </w:tr>
    </w:tbl>
    <w:p w:rsidR="00FB2116" w:rsidRPr="006479B9" w:rsidRDefault="00FB2116" w:rsidP="00FB2116">
      <w:pPr>
        <w:jc w:val="both"/>
      </w:pPr>
    </w:p>
    <w:p w:rsidR="00FB2116" w:rsidRPr="006479B9" w:rsidRDefault="00FB2116" w:rsidP="00FB2116">
      <w:pPr>
        <w:ind w:firstLine="709"/>
        <w:jc w:val="both"/>
        <w:rPr>
          <w:bCs/>
          <w:iCs/>
        </w:rPr>
      </w:pPr>
      <w:r w:rsidRPr="006479B9">
        <w:rPr>
          <w:bCs/>
          <w:iCs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</w:t>
      </w:r>
    </w:p>
    <w:p w:rsidR="00FB2116" w:rsidRPr="006479B9" w:rsidRDefault="00FB2116" w:rsidP="00FB2116">
      <w:pPr>
        <w:ind w:firstLine="709"/>
        <w:jc w:val="both"/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2943"/>
        <w:gridCol w:w="3686"/>
        <w:gridCol w:w="3260"/>
        <w:gridCol w:w="2410"/>
        <w:gridCol w:w="992"/>
        <w:gridCol w:w="992"/>
        <w:gridCol w:w="1276"/>
      </w:tblGrid>
      <w:tr w:rsidR="00FB2116" w:rsidTr="00E862E9">
        <w:tc>
          <w:tcPr>
            <w:tcW w:w="2943" w:type="dxa"/>
            <w:hideMark/>
          </w:tcPr>
          <w:p w:rsidR="00FB2116" w:rsidRDefault="00FB2116" w:rsidP="00E862E9">
            <w:pPr>
              <w:ind w:left="-57" w:right="-57"/>
            </w:pPr>
            <w:r>
              <w:rPr>
                <w:sz w:val="26"/>
              </w:rPr>
              <w:t>Представитель команды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B2116" w:rsidRDefault="00FB2116" w:rsidP="00E862E9">
            <w:pPr>
              <w:ind w:left="-57" w:right="-57"/>
            </w:pP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B2116" w:rsidRPr="00FD70EC" w:rsidRDefault="00FB2116" w:rsidP="00E862E9">
            <w:pPr>
              <w:ind w:left="-57" w:right="-57"/>
              <w:rPr>
                <w:lang w:val="en-US"/>
              </w:rPr>
            </w:pPr>
          </w:p>
        </w:tc>
        <w:tc>
          <w:tcPr>
            <w:tcW w:w="3402" w:type="dxa"/>
            <w:gridSpan w:val="2"/>
            <w:vAlign w:val="bottom"/>
            <w:hideMark/>
          </w:tcPr>
          <w:p w:rsidR="00FB2116" w:rsidRDefault="00FB2116" w:rsidP="00E862E9">
            <w:pPr>
              <w:ind w:left="-57" w:right="-57"/>
              <w:jc w:val="both"/>
            </w:pPr>
            <w:r>
              <w:rPr>
                <w:sz w:val="26"/>
              </w:rPr>
              <w:t xml:space="preserve"> К соревнованиям допущен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B2116" w:rsidRDefault="00FB2116" w:rsidP="00E862E9">
            <w:pPr>
              <w:ind w:left="-57" w:right="-57"/>
              <w:jc w:val="center"/>
            </w:pPr>
          </w:p>
        </w:tc>
        <w:tc>
          <w:tcPr>
            <w:tcW w:w="1276" w:type="dxa"/>
            <w:vAlign w:val="bottom"/>
            <w:hideMark/>
          </w:tcPr>
          <w:p w:rsidR="00FB2116" w:rsidRDefault="00FB2116" w:rsidP="00E862E9">
            <w:pPr>
              <w:ind w:left="-57" w:right="-57"/>
              <w:jc w:val="center"/>
            </w:pPr>
            <w:r>
              <w:rPr>
                <w:sz w:val="26"/>
              </w:rPr>
              <w:t>человек</w:t>
            </w:r>
          </w:p>
        </w:tc>
      </w:tr>
      <w:tr w:rsidR="00FB2116" w:rsidTr="00E862E9">
        <w:tc>
          <w:tcPr>
            <w:tcW w:w="2943" w:type="dxa"/>
          </w:tcPr>
          <w:p w:rsidR="00FB2116" w:rsidRDefault="00FB2116" w:rsidP="00E86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B2116" w:rsidRDefault="00FB2116" w:rsidP="00E862E9">
            <w:pPr>
              <w:ind w:left="-57" w:right="-57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B2116" w:rsidRDefault="00FB2116" w:rsidP="00E862E9">
            <w:pPr>
              <w:ind w:left="-57" w:right="-108" w:hanging="51"/>
              <w:jc w:val="center"/>
            </w:pPr>
          </w:p>
        </w:tc>
        <w:tc>
          <w:tcPr>
            <w:tcW w:w="2410" w:type="dxa"/>
            <w:vAlign w:val="bottom"/>
            <w:hideMark/>
          </w:tcPr>
          <w:p w:rsidR="00FB2116" w:rsidRDefault="00FB2116" w:rsidP="00FB2116">
            <w:pPr>
              <w:ind w:left="-57" w:right="-57"/>
              <w:jc w:val="both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6"/>
              </w:rPr>
              <w:t>Врач</w:t>
            </w:r>
            <w:proofErr w:type="gramStart"/>
            <w:r>
              <w:rPr>
                <w:sz w:val="26"/>
              </w:rPr>
              <w:t xml:space="preserve"> :</w:t>
            </w:r>
            <w:proofErr w:type="gram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B2116" w:rsidRDefault="00FB2116" w:rsidP="00E862E9">
            <w:pPr>
              <w:ind w:left="-57" w:right="-57"/>
              <w:jc w:val="both"/>
            </w:pPr>
          </w:p>
        </w:tc>
      </w:tr>
    </w:tbl>
    <w:p w:rsidR="00FB2116" w:rsidRPr="003E5EFD" w:rsidRDefault="00FB2116" w:rsidP="003E5EFD">
      <w:pPr>
        <w:pStyle w:val="af5"/>
        <w:jc w:val="left"/>
        <w:rPr>
          <w:sz w:val="36"/>
          <w:szCs w:val="36"/>
        </w:rPr>
      </w:pPr>
    </w:p>
    <w:p w:rsidR="003E5EFD" w:rsidRDefault="003E5EFD" w:rsidP="003E5EFD">
      <w:pPr>
        <w:pStyle w:val="af5"/>
        <w:rPr>
          <w:sz w:val="2"/>
          <w:szCs w:val="2"/>
        </w:rPr>
        <w:sectPr w:rsidR="003E5EFD" w:rsidSect="003E5EFD">
          <w:pgSz w:w="16840" w:h="11907" w:orient="landscape" w:code="9"/>
          <w:pgMar w:top="425" w:right="822" w:bottom="567" w:left="851" w:header="720" w:footer="720" w:gutter="0"/>
          <w:cols w:space="720"/>
          <w:titlePg/>
          <w:docGrid w:linePitch="326"/>
        </w:sectPr>
      </w:pPr>
    </w:p>
    <w:p w:rsidR="006479B9" w:rsidRPr="00447A6A" w:rsidRDefault="006479B9" w:rsidP="003E5EFD">
      <w:pPr>
        <w:pStyle w:val="af5"/>
        <w:rPr>
          <w:sz w:val="2"/>
          <w:szCs w:val="2"/>
        </w:rPr>
      </w:pPr>
    </w:p>
    <w:sectPr w:rsidR="006479B9" w:rsidRPr="00447A6A" w:rsidSect="004C03EB">
      <w:pgSz w:w="11907" w:h="16840" w:code="9"/>
      <w:pgMar w:top="851" w:right="425" w:bottom="822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31" w:rsidRDefault="00C25D31" w:rsidP="00BE75BA">
      <w:r>
        <w:separator/>
      </w:r>
    </w:p>
  </w:endnote>
  <w:endnote w:type="continuationSeparator" w:id="0">
    <w:p w:rsidR="00C25D31" w:rsidRDefault="00C25D31" w:rsidP="00BE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31" w:rsidRDefault="00C25D31" w:rsidP="00BE75BA">
      <w:r>
        <w:separator/>
      </w:r>
    </w:p>
  </w:footnote>
  <w:footnote w:type="continuationSeparator" w:id="0">
    <w:p w:rsidR="00C25D31" w:rsidRDefault="00C25D31" w:rsidP="00BE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974755"/>
      <w:docPartObj>
        <w:docPartGallery w:val="Page Numbers (Top of Page)"/>
        <w:docPartUnique/>
      </w:docPartObj>
    </w:sdtPr>
    <w:sdtEndPr/>
    <w:sdtContent>
      <w:p w:rsidR="00E35D2C" w:rsidRDefault="00CC0356">
        <w:pPr>
          <w:pStyle w:val="ad"/>
          <w:jc w:val="center"/>
        </w:pPr>
        <w:r>
          <w:fldChar w:fldCharType="begin"/>
        </w:r>
        <w:r w:rsidR="004B56E7">
          <w:instrText>PAGE   \* MERGEFORMAT</w:instrText>
        </w:r>
        <w:r>
          <w:fldChar w:fldCharType="separate"/>
        </w:r>
        <w:r w:rsidR="00DE3E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5D2C" w:rsidRDefault="00E35D2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61A8"/>
    <w:multiLevelType w:val="hybridMultilevel"/>
    <w:tmpl w:val="9ED848C2"/>
    <w:lvl w:ilvl="0" w:tplc="479A7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C7ACC"/>
    <w:multiLevelType w:val="hybridMultilevel"/>
    <w:tmpl w:val="771E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4C3070"/>
    <w:multiLevelType w:val="hybridMultilevel"/>
    <w:tmpl w:val="0E6ED5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865D49"/>
    <w:multiLevelType w:val="hybridMultilevel"/>
    <w:tmpl w:val="112C0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7727C5"/>
    <w:multiLevelType w:val="hybridMultilevel"/>
    <w:tmpl w:val="74BCF0A6"/>
    <w:lvl w:ilvl="0" w:tplc="F1365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563B9"/>
    <w:multiLevelType w:val="hybridMultilevel"/>
    <w:tmpl w:val="FD96E896"/>
    <w:lvl w:ilvl="0" w:tplc="771AA2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401F4"/>
    <w:multiLevelType w:val="hybridMultilevel"/>
    <w:tmpl w:val="4B009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3B4E3A"/>
    <w:multiLevelType w:val="hybridMultilevel"/>
    <w:tmpl w:val="6A06D788"/>
    <w:lvl w:ilvl="0" w:tplc="E6E80A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9D074AC"/>
    <w:multiLevelType w:val="hybridMultilevel"/>
    <w:tmpl w:val="A8E6F0A6"/>
    <w:lvl w:ilvl="0" w:tplc="68BC4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D1AAA"/>
    <w:multiLevelType w:val="hybridMultilevel"/>
    <w:tmpl w:val="2D547B28"/>
    <w:lvl w:ilvl="0" w:tplc="1F9053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FC"/>
    <w:rsid w:val="00002B52"/>
    <w:rsid w:val="00005156"/>
    <w:rsid w:val="00005D4D"/>
    <w:rsid w:val="000064AC"/>
    <w:rsid w:val="0001327F"/>
    <w:rsid w:val="000138A0"/>
    <w:rsid w:val="00020CE8"/>
    <w:rsid w:val="00024F05"/>
    <w:rsid w:val="00034172"/>
    <w:rsid w:val="00037B41"/>
    <w:rsid w:val="00046A22"/>
    <w:rsid w:val="000609BD"/>
    <w:rsid w:val="00064540"/>
    <w:rsid w:val="0006691E"/>
    <w:rsid w:val="000835B7"/>
    <w:rsid w:val="00085386"/>
    <w:rsid w:val="00096749"/>
    <w:rsid w:val="000B2DFF"/>
    <w:rsid w:val="000B4A1B"/>
    <w:rsid w:val="000B4DBE"/>
    <w:rsid w:val="000B6871"/>
    <w:rsid w:val="000C2B48"/>
    <w:rsid w:val="000D21AD"/>
    <w:rsid w:val="000E317F"/>
    <w:rsid w:val="000F3AC5"/>
    <w:rsid w:val="000F4375"/>
    <w:rsid w:val="000F7CF7"/>
    <w:rsid w:val="00105B75"/>
    <w:rsid w:val="00107C44"/>
    <w:rsid w:val="00113B2A"/>
    <w:rsid w:val="00113B75"/>
    <w:rsid w:val="00113DC3"/>
    <w:rsid w:val="001140B5"/>
    <w:rsid w:val="00120BBE"/>
    <w:rsid w:val="0012289A"/>
    <w:rsid w:val="00122A06"/>
    <w:rsid w:val="00124082"/>
    <w:rsid w:val="00132B88"/>
    <w:rsid w:val="00135CA6"/>
    <w:rsid w:val="00136857"/>
    <w:rsid w:val="00136C1E"/>
    <w:rsid w:val="001430DD"/>
    <w:rsid w:val="00152C5C"/>
    <w:rsid w:val="00157CE0"/>
    <w:rsid w:val="001635AC"/>
    <w:rsid w:val="0017381A"/>
    <w:rsid w:val="00176EE2"/>
    <w:rsid w:val="00182BA6"/>
    <w:rsid w:val="001B497A"/>
    <w:rsid w:val="001C30B1"/>
    <w:rsid w:val="001C492B"/>
    <w:rsid w:val="001C6365"/>
    <w:rsid w:val="001C7455"/>
    <w:rsid w:val="001D0CF5"/>
    <w:rsid w:val="001E14E8"/>
    <w:rsid w:val="001E1808"/>
    <w:rsid w:val="001E45F2"/>
    <w:rsid w:val="001E668F"/>
    <w:rsid w:val="001F4B67"/>
    <w:rsid w:val="002037FA"/>
    <w:rsid w:val="00204BD3"/>
    <w:rsid w:val="00207D52"/>
    <w:rsid w:val="00212CAC"/>
    <w:rsid w:val="002132B5"/>
    <w:rsid w:val="0021655F"/>
    <w:rsid w:val="002206F8"/>
    <w:rsid w:val="0022210A"/>
    <w:rsid w:val="002235F0"/>
    <w:rsid w:val="00237D12"/>
    <w:rsid w:val="00240BAD"/>
    <w:rsid w:val="00246F01"/>
    <w:rsid w:val="00251306"/>
    <w:rsid w:val="00255DC5"/>
    <w:rsid w:val="002653B1"/>
    <w:rsid w:val="002712C3"/>
    <w:rsid w:val="0027240B"/>
    <w:rsid w:val="002742FE"/>
    <w:rsid w:val="002747BF"/>
    <w:rsid w:val="00283095"/>
    <w:rsid w:val="00291402"/>
    <w:rsid w:val="002920E5"/>
    <w:rsid w:val="002954E1"/>
    <w:rsid w:val="002C311D"/>
    <w:rsid w:val="002C7A04"/>
    <w:rsid w:val="002D3CFC"/>
    <w:rsid w:val="002F1A0D"/>
    <w:rsid w:val="002F71BB"/>
    <w:rsid w:val="002F7BC7"/>
    <w:rsid w:val="002F7DAC"/>
    <w:rsid w:val="003064B8"/>
    <w:rsid w:val="003076FA"/>
    <w:rsid w:val="00323138"/>
    <w:rsid w:val="00323B5B"/>
    <w:rsid w:val="0032666D"/>
    <w:rsid w:val="00330F71"/>
    <w:rsid w:val="00343D72"/>
    <w:rsid w:val="00344653"/>
    <w:rsid w:val="00350F6C"/>
    <w:rsid w:val="00351069"/>
    <w:rsid w:val="003529E7"/>
    <w:rsid w:val="00356BDB"/>
    <w:rsid w:val="003960E6"/>
    <w:rsid w:val="003B0197"/>
    <w:rsid w:val="003B0A8C"/>
    <w:rsid w:val="003B2739"/>
    <w:rsid w:val="003B61DA"/>
    <w:rsid w:val="003D0023"/>
    <w:rsid w:val="003D40F6"/>
    <w:rsid w:val="003D5D23"/>
    <w:rsid w:val="003E5EFD"/>
    <w:rsid w:val="003F00D5"/>
    <w:rsid w:val="003F2B9B"/>
    <w:rsid w:val="003F4EF2"/>
    <w:rsid w:val="003F7391"/>
    <w:rsid w:val="00402320"/>
    <w:rsid w:val="00420D76"/>
    <w:rsid w:val="0042491D"/>
    <w:rsid w:val="00424D94"/>
    <w:rsid w:val="00431775"/>
    <w:rsid w:val="00435691"/>
    <w:rsid w:val="00440F25"/>
    <w:rsid w:val="00452D3E"/>
    <w:rsid w:val="00474714"/>
    <w:rsid w:val="004809C3"/>
    <w:rsid w:val="004849AD"/>
    <w:rsid w:val="00496163"/>
    <w:rsid w:val="00497AAA"/>
    <w:rsid w:val="004A3AE5"/>
    <w:rsid w:val="004A4EB2"/>
    <w:rsid w:val="004A5227"/>
    <w:rsid w:val="004B44C8"/>
    <w:rsid w:val="004B4F6D"/>
    <w:rsid w:val="004B56E7"/>
    <w:rsid w:val="004B747C"/>
    <w:rsid w:val="004C03EB"/>
    <w:rsid w:val="004C15AC"/>
    <w:rsid w:val="004C714C"/>
    <w:rsid w:val="004D1389"/>
    <w:rsid w:val="004D420C"/>
    <w:rsid w:val="004D5408"/>
    <w:rsid w:val="004F5F83"/>
    <w:rsid w:val="004F72C8"/>
    <w:rsid w:val="00505DCE"/>
    <w:rsid w:val="00516CDE"/>
    <w:rsid w:val="00520598"/>
    <w:rsid w:val="005551E9"/>
    <w:rsid w:val="005623B8"/>
    <w:rsid w:val="00566519"/>
    <w:rsid w:val="00570809"/>
    <w:rsid w:val="0057121C"/>
    <w:rsid w:val="00574E63"/>
    <w:rsid w:val="00577C73"/>
    <w:rsid w:val="00590D8F"/>
    <w:rsid w:val="005A5945"/>
    <w:rsid w:val="005C7ECE"/>
    <w:rsid w:val="005D067A"/>
    <w:rsid w:val="005D2D89"/>
    <w:rsid w:val="005D62CD"/>
    <w:rsid w:val="005D7940"/>
    <w:rsid w:val="005E3AFD"/>
    <w:rsid w:val="005E689D"/>
    <w:rsid w:val="005F09C6"/>
    <w:rsid w:val="005F7642"/>
    <w:rsid w:val="00605AB1"/>
    <w:rsid w:val="0061213F"/>
    <w:rsid w:val="006124F3"/>
    <w:rsid w:val="00624632"/>
    <w:rsid w:val="006255CE"/>
    <w:rsid w:val="00626CE5"/>
    <w:rsid w:val="0063270D"/>
    <w:rsid w:val="00637837"/>
    <w:rsid w:val="006479B9"/>
    <w:rsid w:val="00650B8B"/>
    <w:rsid w:val="00654E02"/>
    <w:rsid w:val="0066457C"/>
    <w:rsid w:val="00682A4B"/>
    <w:rsid w:val="00695F6D"/>
    <w:rsid w:val="00696331"/>
    <w:rsid w:val="00696466"/>
    <w:rsid w:val="00696CCC"/>
    <w:rsid w:val="006A0150"/>
    <w:rsid w:val="006A3850"/>
    <w:rsid w:val="006B57D6"/>
    <w:rsid w:val="006B710E"/>
    <w:rsid w:val="006D1BAB"/>
    <w:rsid w:val="006D4C71"/>
    <w:rsid w:val="006E7175"/>
    <w:rsid w:val="006F124B"/>
    <w:rsid w:val="006F19F6"/>
    <w:rsid w:val="006F24FA"/>
    <w:rsid w:val="006F7853"/>
    <w:rsid w:val="00701E76"/>
    <w:rsid w:val="00711C1D"/>
    <w:rsid w:val="00725261"/>
    <w:rsid w:val="0075260F"/>
    <w:rsid w:val="00760337"/>
    <w:rsid w:val="0076151F"/>
    <w:rsid w:val="00765E74"/>
    <w:rsid w:val="00770DDD"/>
    <w:rsid w:val="00781F1F"/>
    <w:rsid w:val="007912C9"/>
    <w:rsid w:val="0079155E"/>
    <w:rsid w:val="0079239B"/>
    <w:rsid w:val="007A7611"/>
    <w:rsid w:val="007A7933"/>
    <w:rsid w:val="007B1B8C"/>
    <w:rsid w:val="007C1E6F"/>
    <w:rsid w:val="007C1EA9"/>
    <w:rsid w:val="00805F27"/>
    <w:rsid w:val="00805FA1"/>
    <w:rsid w:val="0080636F"/>
    <w:rsid w:val="00817358"/>
    <w:rsid w:val="00820097"/>
    <w:rsid w:val="0082719C"/>
    <w:rsid w:val="00834513"/>
    <w:rsid w:val="008405D1"/>
    <w:rsid w:val="00843779"/>
    <w:rsid w:val="00845B59"/>
    <w:rsid w:val="0084626E"/>
    <w:rsid w:val="00851C64"/>
    <w:rsid w:val="0085505C"/>
    <w:rsid w:val="0087686E"/>
    <w:rsid w:val="008822A0"/>
    <w:rsid w:val="00886505"/>
    <w:rsid w:val="0088650B"/>
    <w:rsid w:val="00887912"/>
    <w:rsid w:val="00887CF3"/>
    <w:rsid w:val="008A18D5"/>
    <w:rsid w:val="008A2764"/>
    <w:rsid w:val="008A6F37"/>
    <w:rsid w:val="008A78F2"/>
    <w:rsid w:val="008C3A29"/>
    <w:rsid w:val="008C534F"/>
    <w:rsid w:val="008E56B6"/>
    <w:rsid w:val="008E62EF"/>
    <w:rsid w:val="008E68B5"/>
    <w:rsid w:val="008F2386"/>
    <w:rsid w:val="008F302B"/>
    <w:rsid w:val="008F5F71"/>
    <w:rsid w:val="009015B2"/>
    <w:rsid w:val="00922C3D"/>
    <w:rsid w:val="009274AF"/>
    <w:rsid w:val="00930ECF"/>
    <w:rsid w:val="009331F7"/>
    <w:rsid w:val="00940CD3"/>
    <w:rsid w:val="00943A45"/>
    <w:rsid w:val="00950A3E"/>
    <w:rsid w:val="00953073"/>
    <w:rsid w:val="0096239A"/>
    <w:rsid w:val="009813AE"/>
    <w:rsid w:val="0098723D"/>
    <w:rsid w:val="0099275C"/>
    <w:rsid w:val="009A04A0"/>
    <w:rsid w:val="009A4540"/>
    <w:rsid w:val="009A6F78"/>
    <w:rsid w:val="009C333F"/>
    <w:rsid w:val="009C5C12"/>
    <w:rsid w:val="009C6521"/>
    <w:rsid w:val="009C70C4"/>
    <w:rsid w:val="009D3984"/>
    <w:rsid w:val="009D5C74"/>
    <w:rsid w:val="009D75D6"/>
    <w:rsid w:val="009D7AD7"/>
    <w:rsid w:val="009E145E"/>
    <w:rsid w:val="00A1326A"/>
    <w:rsid w:val="00A16196"/>
    <w:rsid w:val="00A31273"/>
    <w:rsid w:val="00A3158D"/>
    <w:rsid w:val="00A401A7"/>
    <w:rsid w:val="00A47A07"/>
    <w:rsid w:val="00A54C83"/>
    <w:rsid w:val="00A57C59"/>
    <w:rsid w:val="00A67EC4"/>
    <w:rsid w:val="00A930C7"/>
    <w:rsid w:val="00AA64A6"/>
    <w:rsid w:val="00AB4865"/>
    <w:rsid w:val="00AB5769"/>
    <w:rsid w:val="00AC2A3D"/>
    <w:rsid w:val="00AC5CBE"/>
    <w:rsid w:val="00AC7306"/>
    <w:rsid w:val="00AD2486"/>
    <w:rsid w:val="00AD3B0C"/>
    <w:rsid w:val="00AD4504"/>
    <w:rsid w:val="00AD5F9E"/>
    <w:rsid w:val="00AE1809"/>
    <w:rsid w:val="00AE5EAD"/>
    <w:rsid w:val="00AF0A93"/>
    <w:rsid w:val="00AF346E"/>
    <w:rsid w:val="00AF6637"/>
    <w:rsid w:val="00B053F7"/>
    <w:rsid w:val="00B07C99"/>
    <w:rsid w:val="00B22713"/>
    <w:rsid w:val="00B234F6"/>
    <w:rsid w:val="00B2461F"/>
    <w:rsid w:val="00B26004"/>
    <w:rsid w:val="00B273CA"/>
    <w:rsid w:val="00B27EF2"/>
    <w:rsid w:val="00B375F1"/>
    <w:rsid w:val="00B43124"/>
    <w:rsid w:val="00B568FA"/>
    <w:rsid w:val="00B71FC6"/>
    <w:rsid w:val="00B86BE8"/>
    <w:rsid w:val="00B97036"/>
    <w:rsid w:val="00B97E93"/>
    <w:rsid w:val="00BA03D1"/>
    <w:rsid w:val="00BA2DEC"/>
    <w:rsid w:val="00BA4595"/>
    <w:rsid w:val="00BA4EB9"/>
    <w:rsid w:val="00BB0E9F"/>
    <w:rsid w:val="00BB36E3"/>
    <w:rsid w:val="00BB423F"/>
    <w:rsid w:val="00BB4958"/>
    <w:rsid w:val="00BB4B00"/>
    <w:rsid w:val="00BB7127"/>
    <w:rsid w:val="00BC0922"/>
    <w:rsid w:val="00BC7AAE"/>
    <w:rsid w:val="00BD477F"/>
    <w:rsid w:val="00BE13E6"/>
    <w:rsid w:val="00BE28A2"/>
    <w:rsid w:val="00BE75BA"/>
    <w:rsid w:val="00C1106E"/>
    <w:rsid w:val="00C2188F"/>
    <w:rsid w:val="00C25D31"/>
    <w:rsid w:val="00C336F8"/>
    <w:rsid w:val="00C36517"/>
    <w:rsid w:val="00C5089F"/>
    <w:rsid w:val="00C646F9"/>
    <w:rsid w:val="00C64E35"/>
    <w:rsid w:val="00C70426"/>
    <w:rsid w:val="00C86E2C"/>
    <w:rsid w:val="00C95A1E"/>
    <w:rsid w:val="00C96E2A"/>
    <w:rsid w:val="00CA7EF7"/>
    <w:rsid w:val="00CB1CCB"/>
    <w:rsid w:val="00CB6971"/>
    <w:rsid w:val="00CC0356"/>
    <w:rsid w:val="00CC4806"/>
    <w:rsid w:val="00CC49C1"/>
    <w:rsid w:val="00CD76ED"/>
    <w:rsid w:val="00CE17EE"/>
    <w:rsid w:val="00CE3F8F"/>
    <w:rsid w:val="00CE5321"/>
    <w:rsid w:val="00CE5E1C"/>
    <w:rsid w:val="00CF0BDD"/>
    <w:rsid w:val="00D06D39"/>
    <w:rsid w:val="00D11E67"/>
    <w:rsid w:val="00D14D6F"/>
    <w:rsid w:val="00D14E6B"/>
    <w:rsid w:val="00D23148"/>
    <w:rsid w:val="00D23DD0"/>
    <w:rsid w:val="00D310B0"/>
    <w:rsid w:val="00D403AF"/>
    <w:rsid w:val="00D4123A"/>
    <w:rsid w:val="00D4599D"/>
    <w:rsid w:val="00D47B89"/>
    <w:rsid w:val="00D56FCF"/>
    <w:rsid w:val="00D571FB"/>
    <w:rsid w:val="00D6399E"/>
    <w:rsid w:val="00D64152"/>
    <w:rsid w:val="00D726C9"/>
    <w:rsid w:val="00D76BB6"/>
    <w:rsid w:val="00D856E6"/>
    <w:rsid w:val="00D86E98"/>
    <w:rsid w:val="00DA596E"/>
    <w:rsid w:val="00DB0953"/>
    <w:rsid w:val="00DB3E00"/>
    <w:rsid w:val="00DC6CD5"/>
    <w:rsid w:val="00DD0EB8"/>
    <w:rsid w:val="00DD183F"/>
    <w:rsid w:val="00DD4877"/>
    <w:rsid w:val="00DE1EF6"/>
    <w:rsid w:val="00DE387C"/>
    <w:rsid w:val="00DE3EE9"/>
    <w:rsid w:val="00E02524"/>
    <w:rsid w:val="00E0650D"/>
    <w:rsid w:val="00E0662D"/>
    <w:rsid w:val="00E11B92"/>
    <w:rsid w:val="00E14D79"/>
    <w:rsid w:val="00E23681"/>
    <w:rsid w:val="00E35D2C"/>
    <w:rsid w:val="00E3714A"/>
    <w:rsid w:val="00E43885"/>
    <w:rsid w:val="00E468DC"/>
    <w:rsid w:val="00E47DE3"/>
    <w:rsid w:val="00E55287"/>
    <w:rsid w:val="00E6259D"/>
    <w:rsid w:val="00E674CD"/>
    <w:rsid w:val="00E77C1B"/>
    <w:rsid w:val="00EA2C45"/>
    <w:rsid w:val="00EA3185"/>
    <w:rsid w:val="00EA4E3D"/>
    <w:rsid w:val="00EB1DCD"/>
    <w:rsid w:val="00EB22B9"/>
    <w:rsid w:val="00EB499D"/>
    <w:rsid w:val="00ED013F"/>
    <w:rsid w:val="00ED22A8"/>
    <w:rsid w:val="00ED4EFD"/>
    <w:rsid w:val="00ED5EC3"/>
    <w:rsid w:val="00ED722A"/>
    <w:rsid w:val="00EE5AA7"/>
    <w:rsid w:val="00EF4538"/>
    <w:rsid w:val="00F140EE"/>
    <w:rsid w:val="00F22261"/>
    <w:rsid w:val="00F26682"/>
    <w:rsid w:val="00F31A48"/>
    <w:rsid w:val="00F32F2E"/>
    <w:rsid w:val="00F3768F"/>
    <w:rsid w:val="00F41FEB"/>
    <w:rsid w:val="00F43222"/>
    <w:rsid w:val="00F47C9B"/>
    <w:rsid w:val="00F56C8E"/>
    <w:rsid w:val="00F7561C"/>
    <w:rsid w:val="00F95F91"/>
    <w:rsid w:val="00FA2470"/>
    <w:rsid w:val="00FB2116"/>
    <w:rsid w:val="00FB5889"/>
    <w:rsid w:val="00FB6FAC"/>
    <w:rsid w:val="00FC7288"/>
    <w:rsid w:val="00FC7EF0"/>
    <w:rsid w:val="00FD374A"/>
    <w:rsid w:val="00FD5011"/>
    <w:rsid w:val="00FD78EB"/>
    <w:rsid w:val="00FE2434"/>
    <w:rsid w:val="00FE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E2C"/>
    <w:pPr>
      <w:keepNext/>
      <w:jc w:val="center"/>
      <w:outlineLvl w:val="0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C86E2C"/>
    <w:pPr>
      <w:keepNext/>
      <w:jc w:val="center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C86E2C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86E2C"/>
    <w:pPr>
      <w:keepNext/>
      <w:outlineLvl w:val="5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D3CFC"/>
    <w:pPr>
      <w:ind w:firstLine="900"/>
      <w:jc w:val="both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3CFC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Hyperlink"/>
    <w:basedOn w:val="a0"/>
    <w:rsid w:val="002D3CFC"/>
    <w:rPr>
      <w:color w:val="0000FF"/>
      <w:u w:val="single"/>
    </w:rPr>
  </w:style>
  <w:style w:type="paragraph" w:styleId="a6">
    <w:name w:val="Normal (Web)"/>
    <w:basedOn w:val="a"/>
    <w:uiPriority w:val="99"/>
    <w:rsid w:val="00D6399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C2B48"/>
    <w:pPr>
      <w:ind w:left="720"/>
      <w:contextualSpacing/>
    </w:pPr>
  </w:style>
  <w:style w:type="paragraph" w:customStyle="1" w:styleId="11">
    <w:name w:val="Обычный (веб)1"/>
    <w:basedOn w:val="a"/>
    <w:rsid w:val="00ED013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WW8Num2z0">
    <w:name w:val="WW8Num2z0"/>
    <w:rsid w:val="004D1389"/>
    <w:rPr>
      <w:rFonts w:ascii="Symbol" w:hAnsi="Symbol"/>
      <w:sz w:val="22"/>
    </w:rPr>
  </w:style>
  <w:style w:type="paragraph" w:customStyle="1" w:styleId="a8">
    <w:name w:val="Текст Календаря"/>
    <w:basedOn w:val="a"/>
    <w:link w:val="a9"/>
    <w:uiPriority w:val="99"/>
    <w:rsid w:val="004D1389"/>
    <w:pPr>
      <w:widowControl w:val="0"/>
      <w:ind w:firstLine="567"/>
      <w:jc w:val="both"/>
    </w:pPr>
    <w:rPr>
      <w:sz w:val="28"/>
      <w:szCs w:val="28"/>
    </w:rPr>
  </w:style>
  <w:style w:type="character" w:customStyle="1" w:styleId="a9">
    <w:name w:val="Текст Календаря Знак"/>
    <w:link w:val="a8"/>
    <w:uiPriority w:val="99"/>
    <w:locked/>
    <w:rsid w:val="004D1389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РАЗДЕЛ"/>
    <w:basedOn w:val="a"/>
    <w:link w:val="ab"/>
    <w:autoRedefine/>
    <w:uiPriority w:val="99"/>
    <w:rsid w:val="004D1389"/>
    <w:pPr>
      <w:widowControl w:val="0"/>
      <w:spacing w:after="120"/>
      <w:contextualSpacing/>
      <w:jc w:val="center"/>
    </w:pPr>
    <w:rPr>
      <w:b/>
      <w:iCs/>
      <w:sz w:val="28"/>
      <w:szCs w:val="28"/>
    </w:rPr>
  </w:style>
  <w:style w:type="character" w:customStyle="1" w:styleId="ab">
    <w:name w:val="ПОДРАЗДЕЛ Знак"/>
    <w:link w:val="aa"/>
    <w:uiPriority w:val="99"/>
    <w:locked/>
    <w:rsid w:val="004D1389"/>
    <w:rPr>
      <w:rFonts w:ascii="Times New Roman" w:eastAsia="Times New Roman" w:hAnsi="Times New Roman" w:cs="Times New Roman"/>
      <w:b/>
      <w:iCs/>
      <w:sz w:val="28"/>
      <w:szCs w:val="28"/>
    </w:rPr>
  </w:style>
  <w:style w:type="table" w:styleId="ac">
    <w:name w:val="Table Grid"/>
    <w:basedOn w:val="a1"/>
    <w:uiPriority w:val="59"/>
    <w:rsid w:val="00E371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BE7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75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B8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qFormat/>
    <w:rsid w:val="0063270D"/>
    <w:pPr>
      <w:widowControl w:val="0"/>
      <w:shd w:val="clear" w:color="auto" w:fill="FFFFFF"/>
      <w:autoSpaceDE w:val="0"/>
      <w:autoSpaceDN w:val="0"/>
      <w:adjustRightInd w:val="0"/>
      <w:ind w:left="24"/>
      <w:jc w:val="center"/>
    </w:pPr>
    <w:rPr>
      <w:b/>
      <w:bCs/>
      <w:color w:val="000000"/>
      <w:spacing w:val="-8"/>
      <w:sz w:val="20"/>
      <w:szCs w:val="20"/>
    </w:rPr>
  </w:style>
  <w:style w:type="paragraph" w:customStyle="1" w:styleId="12">
    <w:name w:val="Обычный1"/>
    <w:rsid w:val="0088650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"/>
    <w:rsid w:val="00A67EC4"/>
    <w:pPr>
      <w:widowControl w:val="0"/>
      <w:shd w:val="clear" w:color="auto" w:fill="FFFFFF"/>
      <w:autoSpaceDE w:val="0"/>
      <w:autoSpaceDN w:val="0"/>
      <w:adjustRightInd w:val="0"/>
      <w:spacing w:before="120" w:line="226" w:lineRule="exact"/>
      <w:ind w:left="360" w:right="45"/>
    </w:pPr>
    <w:rPr>
      <w:bCs/>
      <w:szCs w:val="20"/>
    </w:rPr>
  </w:style>
  <w:style w:type="character" w:customStyle="1" w:styleId="apple-style-span">
    <w:name w:val="apple-style-span"/>
    <w:rsid w:val="00A67EC4"/>
  </w:style>
  <w:style w:type="character" w:customStyle="1" w:styleId="10">
    <w:name w:val="Заголовок 1 Знак"/>
    <w:basedOn w:val="a0"/>
    <w:link w:val="1"/>
    <w:rsid w:val="00C86E2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6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6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6E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5">
    <w:name w:val="Title"/>
    <w:basedOn w:val="a"/>
    <w:link w:val="af6"/>
    <w:qFormat/>
    <w:rsid w:val="00C86E2C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C86E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E2C"/>
    <w:pPr>
      <w:keepNext/>
      <w:jc w:val="center"/>
      <w:outlineLvl w:val="0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C86E2C"/>
    <w:pPr>
      <w:keepNext/>
      <w:jc w:val="center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C86E2C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86E2C"/>
    <w:pPr>
      <w:keepNext/>
      <w:outlineLvl w:val="5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D3CFC"/>
    <w:pPr>
      <w:ind w:firstLine="900"/>
      <w:jc w:val="both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3CFC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Hyperlink"/>
    <w:basedOn w:val="a0"/>
    <w:rsid w:val="002D3CFC"/>
    <w:rPr>
      <w:color w:val="0000FF"/>
      <w:u w:val="single"/>
    </w:rPr>
  </w:style>
  <w:style w:type="paragraph" w:styleId="a6">
    <w:name w:val="Normal (Web)"/>
    <w:basedOn w:val="a"/>
    <w:uiPriority w:val="99"/>
    <w:rsid w:val="00D6399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C2B48"/>
    <w:pPr>
      <w:ind w:left="720"/>
      <w:contextualSpacing/>
    </w:pPr>
  </w:style>
  <w:style w:type="paragraph" w:customStyle="1" w:styleId="11">
    <w:name w:val="Обычный (веб)1"/>
    <w:basedOn w:val="a"/>
    <w:rsid w:val="00ED013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WW8Num2z0">
    <w:name w:val="WW8Num2z0"/>
    <w:rsid w:val="004D1389"/>
    <w:rPr>
      <w:rFonts w:ascii="Symbol" w:hAnsi="Symbol"/>
      <w:sz w:val="22"/>
    </w:rPr>
  </w:style>
  <w:style w:type="paragraph" w:customStyle="1" w:styleId="a8">
    <w:name w:val="Текст Календаря"/>
    <w:basedOn w:val="a"/>
    <w:link w:val="a9"/>
    <w:uiPriority w:val="99"/>
    <w:rsid w:val="004D1389"/>
    <w:pPr>
      <w:widowControl w:val="0"/>
      <w:ind w:firstLine="567"/>
      <w:jc w:val="both"/>
    </w:pPr>
    <w:rPr>
      <w:sz w:val="28"/>
      <w:szCs w:val="28"/>
    </w:rPr>
  </w:style>
  <w:style w:type="character" w:customStyle="1" w:styleId="a9">
    <w:name w:val="Текст Календаря Знак"/>
    <w:link w:val="a8"/>
    <w:uiPriority w:val="99"/>
    <w:locked/>
    <w:rsid w:val="004D1389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РАЗДЕЛ"/>
    <w:basedOn w:val="a"/>
    <w:link w:val="ab"/>
    <w:autoRedefine/>
    <w:uiPriority w:val="99"/>
    <w:rsid w:val="004D1389"/>
    <w:pPr>
      <w:widowControl w:val="0"/>
      <w:spacing w:after="120"/>
      <w:contextualSpacing/>
      <w:jc w:val="center"/>
    </w:pPr>
    <w:rPr>
      <w:b/>
      <w:iCs/>
      <w:sz w:val="28"/>
      <w:szCs w:val="28"/>
    </w:rPr>
  </w:style>
  <w:style w:type="character" w:customStyle="1" w:styleId="ab">
    <w:name w:val="ПОДРАЗДЕЛ Знак"/>
    <w:link w:val="aa"/>
    <w:uiPriority w:val="99"/>
    <w:locked/>
    <w:rsid w:val="004D1389"/>
    <w:rPr>
      <w:rFonts w:ascii="Times New Roman" w:eastAsia="Times New Roman" w:hAnsi="Times New Roman" w:cs="Times New Roman"/>
      <w:b/>
      <w:iCs/>
      <w:sz w:val="28"/>
      <w:szCs w:val="28"/>
    </w:rPr>
  </w:style>
  <w:style w:type="table" w:styleId="ac">
    <w:name w:val="Table Grid"/>
    <w:basedOn w:val="a1"/>
    <w:uiPriority w:val="59"/>
    <w:rsid w:val="00E371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BE7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75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B8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qFormat/>
    <w:rsid w:val="0063270D"/>
    <w:pPr>
      <w:widowControl w:val="0"/>
      <w:shd w:val="clear" w:color="auto" w:fill="FFFFFF"/>
      <w:autoSpaceDE w:val="0"/>
      <w:autoSpaceDN w:val="0"/>
      <w:adjustRightInd w:val="0"/>
      <w:ind w:left="24"/>
      <w:jc w:val="center"/>
    </w:pPr>
    <w:rPr>
      <w:b/>
      <w:bCs/>
      <w:color w:val="000000"/>
      <w:spacing w:val="-8"/>
      <w:sz w:val="20"/>
      <w:szCs w:val="20"/>
    </w:rPr>
  </w:style>
  <w:style w:type="paragraph" w:customStyle="1" w:styleId="12">
    <w:name w:val="Обычный1"/>
    <w:rsid w:val="0088650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"/>
    <w:rsid w:val="00A67EC4"/>
    <w:pPr>
      <w:widowControl w:val="0"/>
      <w:shd w:val="clear" w:color="auto" w:fill="FFFFFF"/>
      <w:autoSpaceDE w:val="0"/>
      <w:autoSpaceDN w:val="0"/>
      <w:adjustRightInd w:val="0"/>
      <w:spacing w:before="120" w:line="226" w:lineRule="exact"/>
      <w:ind w:left="360" w:right="45"/>
    </w:pPr>
    <w:rPr>
      <w:bCs/>
      <w:szCs w:val="20"/>
    </w:rPr>
  </w:style>
  <w:style w:type="character" w:customStyle="1" w:styleId="apple-style-span">
    <w:name w:val="apple-style-span"/>
    <w:rsid w:val="00A67EC4"/>
  </w:style>
  <w:style w:type="character" w:customStyle="1" w:styleId="10">
    <w:name w:val="Заголовок 1 Знак"/>
    <w:basedOn w:val="a0"/>
    <w:link w:val="1"/>
    <w:rsid w:val="00C86E2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6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6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6E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5">
    <w:name w:val="Title"/>
    <w:basedOn w:val="a"/>
    <w:link w:val="af6"/>
    <w:qFormat/>
    <w:rsid w:val="00C86E2C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C86E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makova-olga9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39DE-E97D-4A72-9D37-AF0C374A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6</cp:revision>
  <cp:lastPrinted>2016-01-26T11:22:00Z</cp:lastPrinted>
  <dcterms:created xsi:type="dcterms:W3CDTF">2017-09-21T06:57:00Z</dcterms:created>
  <dcterms:modified xsi:type="dcterms:W3CDTF">2017-09-30T13:21:00Z</dcterms:modified>
</cp:coreProperties>
</file>